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6B4" w:rsidRDefault="002526B4" w:rsidP="002526B4">
      <w:pPr>
        <w:shd w:val="clear" w:color="auto" w:fill="FFFFFF"/>
        <w:spacing w:before="0"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tbl>
      <w:tblPr>
        <w:tblW w:w="10980" w:type="dxa"/>
        <w:jc w:val="center"/>
        <w:tblLayout w:type="fixed"/>
        <w:tblLook w:val="01E0"/>
      </w:tblPr>
      <w:tblGrid>
        <w:gridCol w:w="4313"/>
        <w:gridCol w:w="6667"/>
      </w:tblGrid>
      <w:tr w:rsidR="00E7397E" w:rsidRPr="00E7397E" w:rsidTr="00E7397E">
        <w:trPr>
          <w:jc w:val="center"/>
        </w:trPr>
        <w:tc>
          <w:tcPr>
            <w:tcW w:w="4313" w:type="dxa"/>
          </w:tcPr>
          <w:p w:rsidR="00E7397E" w:rsidRPr="00E7397E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sz w:val="25"/>
                <w:szCs w:val="25"/>
                <w:lang w:val="pt-BR"/>
              </w:rPr>
            </w:pPr>
            <w:r w:rsidRPr="00E7397E">
              <w:rPr>
                <w:rFonts w:eastAsia="Times New Roman"/>
                <w:sz w:val="25"/>
                <w:szCs w:val="25"/>
                <w:lang w:val="pt-BR"/>
              </w:rPr>
              <w:t>PHÒNG GD&amp;ĐT GIA LÂM</w:t>
            </w:r>
          </w:p>
          <w:p w:rsidR="00E7397E" w:rsidRPr="00E7397E" w:rsidRDefault="009E0758" w:rsidP="00E7397E">
            <w:pPr>
              <w:spacing w:before="0" w:after="0" w:line="240" w:lineRule="auto"/>
              <w:rPr>
                <w:rFonts w:eastAsia="Times New Roman"/>
                <w:b/>
                <w:sz w:val="25"/>
                <w:szCs w:val="25"/>
                <w:lang w:val="pt-BR"/>
              </w:rPr>
            </w:pPr>
            <w:r w:rsidRPr="009E0758">
              <w:rPr>
                <w:rFonts w:eastAsia="Times New Roman"/>
                <w:noProof/>
                <w:sz w:val="25"/>
                <w:szCs w:val="25"/>
              </w:rPr>
              <w:pict>
                <v:line id="Straight Connector 9" o:spid="_x0000_s1026" style="position:absolute;z-index:251665408;visibility:visible" from="58.5pt,15.1pt" to="148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"/>
              </w:pict>
            </w:r>
            <w:r w:rsidR="00E7397E" w:rsidRPr="00E7397E">
              <w:rPr>
                <w:rFonts w:eastAsia="Times New Roman"/>
                <w:b/>
                <w:sz w:val="25"/>
                <w:szCs w:val="25"/>
                <w:lang w:val="pt-BR"/>
              </w:rPr>
              <w:t>TRƯỜNG THCS DƯƠNG QUANG</w:t>
            </w:r>
          </w:p>
          <w:p w:rsidR="00E7397E" w:rsidRPr="00E7397E" w:rsidRDefault="00E7397E" w:rsidP="00E7397E">
            <w:pPr>
              <w:spacing w:before="0" w:after="0" w:line="240" w:lineRule="auto"/>
              <w:rPr>
                <w:rFonts w:eastAsia="Times New Roman"/>
                <w:b/>
                <w:sz w:val="25"/>
                <w:szCs w:val="25"/>
                <w:lang w:val="pt-BR"/>
              </w:rPr>
            </w:pPr>
          </w:p>
          <w:p w:rsidR="00E7397E" w:rsidRPr="00E7397E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sz w:val="25"/>
                <w:szCs w:val="25"/>
              </w:rPr>
            </w:pPr>
          </w:p>
        </w:tc>
        <w:tc>
          <w:tcPr>
            <w:tcW w:w="6667" w:type="dxa"/>
          </w:tcPr>
          <w:p w:rsidR="00E7397E" w:rsidRPr="00E7397E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E7397E">
              <w:rPr>
                <w:rFonts w:eastAsia="Times New Roman"/>
                <w:b/>
                <w:sz w:val="25"/>
                <w:szCs w:val="25"/>
              </w:rPr>
              <w:t>MA TRẬN ĐỀ THI VÀO LỚP 10 THPT</w:t>
            </w:r>
          </w:p>
          <w:p w:rsidR="00E7397E" w:rsidRPr="00E7397E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E7397E">
              <w:rPr>
                <w:rFonts w:eastAsia="Times New Roman"/>
                <w:b/>
                <w:sz w:val="25"/>
                <w:szCs w:val="25"/>
              </w:rPr>
              <w:t xml:space="preserve">MÔN </w:t>
            </w:r>
            <w:r>
              <w:rPr>
                <w:rFonts w:eastAsia="Times New Roman"/>
                <w:b/>
                <w:sz w:val="25"/>
                <w:szCs w:val="25"/>
              </w:rPr>
              <w:t>LỊCH SỬ</w:t>
            </w:r>
          </w:p>
          <w:p w:rsidR="00E7397E" w:rsidRPr="00E7397E" w:rsidRDefault="00E7397E" w:rsidP="00E7397E">
            <w:pPr>
              <w:tabs>
                <w:tab w:val="left" w:pos="1590"/>
              </w:tabs>
              <w:spacing w:before="0" w:after="0" w:line="240" w:lineRule="auto"/>
              <w:rPr>
                <w:rFonts w:eastAsia="Times New Roman"/>
                <w:sz w:val="25"/>
                <w:szCs w:val="25"/>
              </w:rPr>
            </w:pPr>
            <w:r w:rsidRPr="00E7397E">
              <w:rPr>
                <w:rFonts w:eastAsia="Times New Roman"/>
                <w:sz w:val="25"/>
                <w:szCs w:val="25"/>
              </w:rPr>
              <w:tab/>
            </w:r>
          </w:p>
        </w:tc>
      </w:tr>
    </w:tbl>
    <w:p w:rsidR="000B7C8D" w:rsidRDefault="000B7C8D" w:rsidP="00E7397E">
      <w:pPr>
        <w:spacing w:before="0" w:after="0" w:line="240" w:lineRule="auto"/>
        <w:rPr>
          <w:rFonts w:eastAsia="Times New Roman"/>
          <w:vanish/>
          <w:sz w:val="24"/>
          <w:szCs w:val="24"/>
        </w:rPr>
      </w:pPr>
    </w:p>
    <w:p w:rsidR="000B7C8D" w:rsidRDefault="000B7C8D" w:rsidP="00E7397E">
      <w:pPr>
        <w:spacing w:before="0" w:after="0" w:line="240" w:lineRule="auto"/>
        <w:rPr>
          <w:rFonts w:eastAsia="Times New Roman"/>
          <w:vanish/>
          <w:sz w:val="24"/>
          <w:szCs w:val="24"/>
        </w:rPr>
      </w:pPr>
    </w:p>
    <w:p w:rsidR="000B7C8D" w:rsidRDefault="000B7C8D" w:rsidP="00E7397E">
      <w:pPr>
        <w:spacing w:before="0" w:after="0" w:line="240" w:lineRule="auto"/>
        <w:rPr>
          <w:rFonts w:eastAsia="Times New Roman"/>
          <w:vanish/>
          <w:sz w:val="24"/>
          <w:szCs w:val="24"/>
        </w:rPr>
      </w:pPr>
    </w:p>
    <w:p w:rsidR="000B7C8D" w:rsidRPr="00E7397E" w:rsidRDefault="000B7C8D" w:rsidP="00E7397E">
      <w:pPr>
        <w:spacing w:before="0" w:after="0" w:line="240" w:lineRule="auto"/>
        <w:rPr>
          <w:rFonts w:eastAsia="Times New Roman"/>
          <w:vanish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552"/>
        <w:gridCol w:w="2268"/>
        <w:gridCol w:w="1275"/>
        <w:gridCol w:w="1276"/>
        <w:gridCol w:w="992"/>
      </w:tblGrid>
      <w:tr w:rsidR="00E7397E" w:rsidRPr="009F4DE6" w:rsidTr="009B2104">
        <w:trPr>
          <w:trHeight w:val="91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  <w:p w:rsidR="00E7397E" w:rsidRPr="009F4DE6" w:rsidRDefault="009B2104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           </w:t>
            </w:r>
            <w:r w:rsidR="00E7397E" w:rsidRPr="009F4DE6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Cấp độ </w:t>
            </w:r>
          </w:p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b/>
                <w:color w:val="000000"/>
                <w:sz w:val="26"/>
                <w:szCs w:val="26"/>
              </w:rPr>
              <w:t>Tên</w:t>
            </w:r>
          </w:p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b/>
                <w:color w:val="000000"/>
                <w:sz w:val="26"/>
                <w:szCs w:val="26"/>
              </w:rPr>
              <w:t>chủ đề</w:t>
            </w:r>
          </w:p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color w:val="000000"/>
                <w:sz w:val="26"/>
                <w:szCs w:val="26"/>
              </w:rPr>
              <w:t>(nội dung,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9F4DE6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b/>
                <w:color w:val="000000"/>
                <w:sz w:val="26"/>
                <w:szCs w:val="26"/>
              </w:rPr>
              <w:t>Nhậnbiế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9F4DE6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b/>
                <w:color w:val="000000"/>
                <w:sz w:val="26"/>
                <w:szCs w:val="26"/>
              </w:rPr>
              <w:t>Thônghiể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9F4DE6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b/>
                <w:color w:val="000000"/>
                <w:sz w:val="26"/>
                <w:szCs w:val="26"/>
              </w:rPr>
              <w:t>Vậndụ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  <w:p w:rsidR="00E7397E" w:rsidRPr="009F4DE6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b/>
                <w:color w:val="000000"/>
                <w:sz w:val="26"/>
                <w:szCs w:val="26"/>
              </w:rPr>
              <w:t>Cộng</w:t>
            </w:r>
          </w:p>
        </w:tc>
      </w:tr>
      <w:tr w:rsidR="00E7397E" w:rsidRPr="009F4DE6" w:rsidTr="009B2104">
        <w:trPr>
          <w:trHeight w:val="56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9F4DE6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b/>
                <w:color w:val="000000"/>
                <w:sz w:val="26"/>
                <w:szCs w:val="26"/>
              </w:rPr>
              <w:t>TNKQ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9F4DE6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b/>
                <w:color w:val="000000"/>
                <w:sz w:val="26"/>
                <w:szCs w:val="26"/>
              </w:rPr>
              <w:t>TNKQ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b/>
                <w:color w:val="000000"/>
                <w:sz w:val="26"/>
                <w:szCs w:val="26"/>
              </w:rPr>
              <w:t>THẤ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b/>
                <w:color w:val="000000"/>
                <w:sz w:val="26"/>
                <w:szCs w:val="26"/>
              </w:rPr>
              <w:t>CA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E7397E" w:rsidRPr="009F4DE6" w:rsidTr="009B2104">
        <w:trPr>
          <w:trHeight w:val="15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A" w:rsidRPr="000A2592" w:rsidRDefault="00E7397E" w:rsidP="000A259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Chủđề 1: </w:t>
            </w:r>
            <w:r w:rsidR="009F4DE6" w:rsidRPr="009F4DE6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LiênxôvàcácnướcĐôngÂusauchiếntranh TG thứh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9F4DE6" w:rsidRDefault="00823B0C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t>Nhận biết sự kiện lịch sử</w:t>
            </w:r>
            <w:r w:rsidR="000A2592" w:rsidRPr="009F4DE6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LiênxôvàcácnướcĐôngÂusauchiếntranh TG thứh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9F4DE6" w:rsidRDefault="000A2592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t>Hiểu rõ về  sự kiện lịch sử</w:t>
            </w:r>
            <w:r w:rsidRPr="009F4DE6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LiênxôvàcácnướcĐôngÂusauchiếntranh TG thứh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0A2592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pt-BR"/>
              </w:rPr>
              <w:t>H</w:t>
            </w:r>
            <w:r w:rsidRPr="005E6C4E">
              <w:rPr>
                <w:rFonts w:eastAsia="Times New Roman"/>
                <w:sz w:val="26"/>
                <w:szCs w:val="26"/>
                <w:lang w:val="pt-BR"/>
              </w:rPr>
              <w:t>iểu rõ bản chất của sự kiện đã diễn 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0A2592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t xml:space="preserve">Vận dụng kiến thức đã học để hiểu </w:t>
            </w:r>
            <w:r>
              <w:rPr>
                <w:rFonts w:eastAsia="Times New Roman"/>
                <w:sz w:val="26"/>
                <w:szCs w:val="26"/>
                <w:lang w:val="pt-BR"/>
              </w:rPr>
              <w:t xml:space="preserve">giải thí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7397E" w:rsidRPr="009F4DE6" w:rsidTr="009B2104">
        <w:trPr>
          <w:trHeight w:val="11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A" w:rsidRPr="00E7397E" w:rsidRDefault="00352C0A" w:rsidP="00352C0A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Sốcâu: </w:t>
            </w:r>
          </w:p>
          <w:p w:rsidR="00352C0A" w:rsidRPr="00E7397E" w:rsidRDefault="00352C0A" w:rsidP="00352C0A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Sốđiểm: 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t>Tỉlệ 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1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2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1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2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1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2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A" w:rsidRPr="00352C0A" w:rsidRDefault="00352C0A" w:rsidP="00352C0A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5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1,25 điểm</w:t>
            </w:r>
          </w:p>
          <w:p w:rsidR="00B64C12" w:rsidRPr="009F4DE6" w:rsidRDefault="00352C0A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12,5%</w:t>
            </w:r>
          </w:p>
        </w:tc>
      </w:tr>
      <w:tr w:rsidR="00E7397E" w:rsidRPr="009F4DE6" w:rsidTr="009B2104">
        <w:trPr>
          <w:trHeight w:val="13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0A2592" w:rsidRDefault="00E7397E" w:rsidP="00E7397E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Chủđề 2: </w:t>
            </w:r>
            <w:r w:rsidR="009F4DE6"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Cácnước á, Phi, Mỹ La Tinhtừnăm 1945 đến nay</w:t>
            </w:r>
          </w:p>
          <w:p w:rsidR="00E7397E" w:rsidRPr="009F4DE6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9F4DE6" w:rsidRDefault="00823B0C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t>Nhận biết sự kiện lịch sử</w:t>
            </w:r>
            <w:r w:rsidR="000A2592"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Cácnước á, Phi, Mỹ La Tinhtừnăm 1945 đến n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color w:val="000000"/>
                <w:sz w:val="26"/>
                <w:szCs w:val="26"/>
              </w:rPr>
              <w:t>Hiểu</w:t>
            </w:r>
            <w:r w:rsidR="00823B0C" w:rsidRPr="005E6C4E">
              <w:rPr>
                <w:rFonts w:eastAsia="Times New Roman"/>
                <w:sz w:val="26"/>
                <w:szCs w:val="26"/>
                <w:lang w:val="pt-BR"/>
              </w:rPr>
              <w:t>Hiểu rõ về  sự kiện lịch s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823B0C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t xml:space="preserve">Vận dụng kiến thức đã học để </w:t>
            </w:r>
            <w:r w:rsidR="000A2592">
              <w:rPr>
                <w:rFonts w:eastAsia="Times New Roman"/>
                <w:sz w:val="26"/>
                <w:szCs w:val="26"/>
                <w:lang w:val="pt-BR"/>
              </w:rPr>
              <w:t xml:space="preserve">giải thí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7397E" w:rsidRPr="009F4DE6" w:rsidTr="009B2104">
        <w:trPr>
          <w:trHeight w:val="1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A" w:rsidRPr="00E7397E" w:rsidRDefault="00352C0A" w:rsidP="00352C0A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Sốcâu: </w:t>
            </w:r>
          </w:p>
          <w:p w:rsidR="00352C0A" w:rsidRPr="00E7397E" w:rsidRDefault="00352C0A" w:rsidP="00352C0A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Sốđiểm: 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t>Tỉlệ 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1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2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52C0A" w:rsidRDefault="00823B0C" w:rsidP="00823B0C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3 câu</w:t>
            </w:r>
          </w:p>
          <w:p w:rsidR="00823B0C" w:rsidRPr="00352C0A" w:rsidRDefault="00823B0C" w:rsidP="00823B0C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0,75 điểm</w:t>
            </w:r>
          </w:p>
          <w:p w:rsidR="00E7397E" w:rsidRPr="009F4DE6" w:rsidRDefault="00823B0C" w:rsidP="00823B0C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7,5%</w:t>
            </w:r>
          </w:p>
        </w:tc>
      </w:tr>
      <w:tr w:rsidR="00E7397E" w:rsidRPr="009F4DE6" w:rsidTr="009B2104">
        <w:trPr>
          <w:trHeight w:val="4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Chủđề 3: </w:t>
            </w:r>
          </w:p>
          <w:p w:rsidR="00E7397E" w:rsidRPr="000A2592" w:rsidRDefault="009F4DE6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Mĩ, NhậtBản, TâyÂutừnăm 1945 đến n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9F4DE6" w:rsidRDefault="00823B0C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t>Nhận biết sự kiện lịch sử</w:t>
            </w:r>
            <w:r w:rsidR="000A2592"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Mĩ, NhậtBản, TâyÂutừnăm 1945 đến n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9F4DE6" w:rsidRDefault="00823B0C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t>Hiểu rõ về  sự kiện lịch sử</w:t>
            </w:r>
            <w:r w:rsidR="000A2592"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Mĩ, NhậtBản, TâyÂutừnăm 1945 đến n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0A2592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t>hiểu rõ bản chất của sự kiện đã diễn 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823B0C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t>Vận dụng kiến thức đã học để hiểu rõ bản chất của sự kiện đã diễn 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7397E" w:rsidRPr="009F4DE6" w:rsidTr="009B2104">
        <w:trPr>
          <w:trHeight w:val="4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i/>
                <w:color w:val="000000"/>
                <w:sz w:val="26"/>
                <w:szCs w:val="26"/>
              </w:rPr>
              <w:t>Sốcâu:</w:t>
            </w:r>
            <w:r w:rsidRPr="009F4DE6">
              <w:rPr>
                <w:rFonts w:eastAsia="Times New Roman"/>
                <w:i/>
                <w:color w:val="000000"/>
                <w:sz w:val="26"/>
                <w:szCs w:val="26"/>
              </w:rPr>
              <w:tab/>
            </w:r>
          </w:p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1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2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1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2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23B0C" w:rsidRDefault="00823B0C" w:rsidP="00823B0C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>6 câu</w:t>
            </w:r>
          </w:p>
          <w:p w:rsidR="00823B0C" w:rsidRPr="00823B0C" w:rsidRDefault="00823B0C" w:rsidP="00823B0C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>1,5 điểm</w:t>
            </w:r>
          </w:p>
          <w:p w:rsidR="00E7397E" w:rsidRPr="009F4DE6" w:rsidRDefault="00823B0C" w:rsidP="00823B0C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>15%</w:t>
            </w:r>
          </w:p>
        </w:tc>
      </w:tr>
      <w:tr w:rsidR="00E7397E" w:rsidRPr="009F4DE6" w:rsidTr="009B2104">
        <w:trPr>
          <w:trHeight w:val="5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0A2592" w:rsidRDefault="00E7397E" w:rsidP="00E7397E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b/>
                <w:color w:val="000000"/>
                <w:sz w:val="26"/>
                <w:szCs w:val="26"/>
              </w:rPr>
              <w:t>Chủđề4:</w:t>
            </w:r>
            <w:r w:rsidR="009F4DE6"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Quanhệquốctếtừnăm 1945 đến n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0A2592" w:rsidRDefault="000A2592" w:rsidP="000A259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t>Nhận biết sự kiện lịch sử</w:t>
            </w:r>
            <w:r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Quan hệquốctếtừnăm 1945 đến n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2592" w:rsidRPr="000A2592" w:rsidRDefault="000A2592" w:rsidP="000A259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Quan hệquốctếtừnăm 1945 đến nay</w:t>
            </w:r>
          </w:p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7397E" w:rsidRPr="009F4DE6" w:rsidTr="009B2104">
        <w:trPr>
          <w:trHeight w:val="2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A" w:rsidRPr="00E7397E" w:rsidRDefault="00352C0A" w:rsidP="00352C0A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Sốcâu: </w:t>
            </w:r>
          </w:p>
          <w:p w:rsidR="00352C0A" w:rsidRPr="00E7397E" w:rsidRDefault="00352C0A" w:rsidP="00352C0A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Sốđiểm: 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t>Tỉlệ 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ind w:right="-108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52C0A" w:rsidRDefault="00823B0C" w:rsidP="00823B0C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 câu</w:t>
            </w:r>
          </w:p>
          <w:p w:rsidR="00823B0C" w:rsidRPr="00352C0A" w:rsidRDefault="00823B0C" w:rsidP="00823B0C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5 điểm</w:t>
            </w:r>
          </w:p>
          <w:p w:rsidR="00E7397E" w:rsidRPr="009F4DE6" w:rsidRDefault="00823B0C" w:rsidP="00823B0C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5%</w:t>
            </w:r>
          </w:p>
        </w:tc>
      </w:tr>
      <w:tr w:rsidR="00E7397E" w:rsidRPr="009F4DE6" w:rsidTr="009B2104">
        <w:trPr>
          <w:trHeight w:val="2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b/>
                <w:color w:val="000000"/>
                <w:sz w:val="26"/>
                <w:szCs w:val="26"/>
              </w:rPr>
              <w:lastRenderedPageBreak/>
              <w:t xml:space="preserve">Chủđề 5: </w:t>
            </w:r>
            <w:r w:rsidR="009F4DE6"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Cuộccáchmạng khoa học-kĩthuậttừ 1945 đến n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9F4DE6" w:rsidRDefault="00823B0C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t>Nhận biết sự kiện lịch sử</w:t>
            </w:r>
            <w:r w:rsidR="000A2592"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Cuộccáchmạng khoa học-kĩthuậttừ 1945 đến n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9F4DE6" w:rsidRDefault="00823B0C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t>Hiểu rõ về  sự kiện lịch sử</w:t>
            </w:r>
            <w:r w:rsidR="000A2592"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Cuộccáchmạng khoa học-kĩthuậttừ 1945 đến n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0A2592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pt-BR"/>
              </w:rPr>
              <w:t>H</w:t>
            </w:r>
            <w:r w:rsidRPr="005E6C4E">
              <w:rPr>
                <w:rFonts w:eastAsia="Times New Roman"/>
                <w:sz w:val="26"/>
                <w:szCs w:val="26"/>
                <w:lang w:val="pt-BR"/>
              </w:rPr>
              <w:t>iểu rõ bản chất của sự kiện đã diễn 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7397E" w:rsidRPr="009F4DE6" w:rsidTr="009B2104">
        <w:trPr>
          <w:trHeight w:val="3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Sốcâu: </w:t>
            </w:r>
          </w:p>
          <w:p w:rsidR="000A2592" w:rsidRDefault="000A2592" w:rsidP="000A2592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Sốđiểm: </w:t>
            </w:r>
          </w:p>
          <w:p w:rsidR="000A2592" w:rsidRPr="009F4DE6" w:rsidRDefault="000A2592" w:rsidP="000A2592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t>Tỉlệ 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1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2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ind w:right="-108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52C0A" w:rsidRDefault="00823B0C" w:rsidP="00823B0C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5 câu</w:t>
            </w:r>
          </w:p>
          <w:p w:rsidR="00823B0C" w:rsidRPr="00352C0A" w:rsidRDefault="00823B0C" w:rsidP="00823B0C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1,25 điểm</w:t>
            </w:r>
          </w:p>
          <w:p w:rsidR="00E7397E" w:rsidRPr="009F4DE6" w:rsidRDefault="00823B0C" w:rsidP="00823B0C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12,5%</w:t>
            </w:r>
          </w:p>
        </w:tc>
      </w:tr>
      <w:tr w:rsidR="00E7397E" w:rsidRPr="009F4DE6" w:rsidTr="009B2104">
        <w:trPr>
          <w:trHeight w:val="5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0A2592" w:rsidRDefault="00E7397E" w:rsidP="00E7397E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Chủđề 6: </w:t>
            </w:r>
            <w:r w:rsidR="009F4DE6"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Việt Nam trongnhữngnăm 1919-1930</w:t>
            </w:r>
          </w:p>
          <w:p w:rsidR="00E7397E" w:rsidRPr="009F4DE6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0A2592" w:rsidRDefault="00823B0C" w:rsidP="000A259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t>Nhận biết sự kiện lịch sử</w:t>
            </w:r>
            <w:r w:rsidR="000A2592"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Việt Nam trongnhữngnăm 1919-1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7397E" w:rsidRPr="009F4DE6" w:rsidTr="009B2104">
        <w:trPr>
          <w:trHeight w:val="3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A" w:rsidRPr="00E7397E" w:rsidRDefault="00352C0A" w:rsidP="00352C0A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Sốcâu: </w:t>
            </w:r>
          </w:p>
          <w:p w:rsidR="00352C0A" w:rsidRPr="00E7397E" w:rsidRDefault="00352C0A" w:rsidP="00352C0A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Sốđiểm: </w:t>
            </w:r>
          </w:p>
          <w:p w:rsidR="00E7397E" w:rsidRPr="009F4DE6" w:rsidRDefault="00352C0A" w:rsidP="00352C0A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t>Tỉlệ 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1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2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,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52C0A" w:rsidRDefault="00823B0C" w:rsidP="00823B0C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1 câu</w:t>
            </w:r>
          </w:p>
          <w:p w:rsidR="00823B0C" w:rsidRPr="00352C0A" w:rsidRDefault="00823B0C" w:rsidP="00823B0C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25 điểm</w:t>
            </w:r>
          </w:p>
          <w:p w:rsidR="00E7397E" w:rsidRPr="009F4DE6" w:rsidRDefault="00823B0C" w:rsidP="00823B0C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,5%</w:t>
            </w:r>
          </w:p>
        </w:tc>
      </w:tr>
      <w:tr w:rsidR="00E7397E" w:rsidRPr="009F4DE6" w:rsidTr="009B2104">
        <w:trPr>
          <w:trHeight w:val="2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E" w:rsidRPr="000A2592" w:rsidRDefault="005E6C4E" w:rsidP="005E6C4E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b/>
                <w:color w:val="000000"/>
                <w:sz w:val="26"/>
                <w:szCs w:val="26"/>
              </w:rPr>
              <w:t>Chủđề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7</w:t>
            </w:r>
            <w:r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Việt Nam trongnhữngnăm 1930-1945</w:t>
            </w:r>
          </w:p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0A2592" w:rsidRDefault="00823B0C" w:rsidP="000A259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t>Nhận biết sự kiện lịch sử</w:t>
            </w:r>
            <w:r w:rsidR="000A2592"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Việt Nam trongnhữngnăm 1930-19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7397E" w:rsidRPr="009F4DE6" w:rsidTr="009B2104">
        <w:trPr>
          <w:trHeight w:val="3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A" w:rsidRPr="00E7397E" w:rsidRDefault="00352C0A" w:rsidP="00352C0A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Sốcâu: </w:t>
            </w:r>
          </w:p>
          <w:p w:rsidR="00352C0A" w:rsidRPr="00E7397E" w:rsidRDefault="00352C0A" w:rsidP="00352C0A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Sốđiểm: 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t>Tỉlệ :</w:t>
            </w:r>
          </w:p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52C0A" w:rsidRDefault="00823B0C" w:rsidP="00823B0C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 câu</w:t>
            </w:r>
          </w:p>
          <w:p w:rsidR="00823B0C" w:rsidRPr="00352C0A" w:rsidRDefault="00823B0C" w:rsidP="00823B0C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5 điểm</w:t>
            </w:r>
          </w:p>
          <w:p w:rsidR="00E7397E" w:rsidRPr="009F4DE6" w:rsidRDefault="00823B0C" w:rsidP="00823B0C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5%</w:t>
            </w:r>
          </w:p>
        </w:tc>
      </w:tr>
      <w:tr w:rsidR="00E7397E" w:rsidRPr="009F4DE6" w:rsidTr="009B2104">
        <w:trPr>
          <w:trHeight w:val="5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5E6C4E">
            <w:pPr>
              <w:spacing w:before="0" w:after="0" w:line="240" w:lineRule="auto"/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b/>
                <w:color w:val="000000"/>
                <w:sz w:val="26"/>
                <w:szCs w:val="26"/>
              </w:rPr>
              <w:t>Chủđề 8:</w:t>
            </w:r>
            <w:r w:rsidR="005E6C4E"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Việt Nam từcuốinăm 1946 đếnnăm 19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9F4DE6" w:rsidRDefault="00823B0C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t>Nhận biết sự kiện lịch sử</w:t>
            </w:r>
            <w:r w:rsidR="000A2592"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Việt Nam từcuốinăm 1946 đếnnăm 19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9F4DE6" w:rsidRDefault="00823B0C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t>Hiểu rõ về  sự kiện lịch sử</w:t>
            </w:r>
            <w:r w:rsidR="000A2592"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Việt Nam từcuốinăm 1946 đếnnăm 1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7397E" w:rsidRPr="009F4DE6" w:rsidTr="009B2104">
        <w:trPr>
          <w:trHeight w:val="3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i/>
                <w:color w:val="000000"/>
                <w:sz w:val="26"/>
                <w:szCs w:val="26"/>
              </w:rPr>
              <w:t>Sốcâu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1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2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52C0A" w:rsidRDefault="00823B0C" w:rsidP="00823B0C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3 câu</w:t>
            </w:r>
          </w:p>
          <w:p w:rsidR="00823B0C" w:rsidRPr="00352C0A" w:rsidRDefault="00823B0C" w:rsidP="00823B0C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0,75 điểm</w:t>
            </w:r>
          </w:p>
          <w:p w:rsidR="00E7397E" w:rsidRPr="009F4DE6" w:rsidRDefault="00823B0C" w:rsidP="00823B0C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7,5%</w:t>
            </w:r>
          </w:p>
        </w:tc>
      </w:tr>
      <w:tr w:rsidR="00E7397E" w:rsidRPr="009F4DE6" w:rsidTr="009B2104">
        <w:trPr>
          <w:trHeight w:val="2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Chủđề 9: </w:t>
            </w:r>
            <w:r w:rsidR="005E6C4E"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Việt Nam từ 1954 đếnnăm 19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9F4DE6" w:rsidRDefault="00823B0C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t>Nhận biết sự kiện lịch sử</w:t>
            </w:r>
            <w:r w:rsidR="000A2592"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Việt Nam từ 1954 đếnnăm 1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97E" w:rsidRPr="009F4DE6" w:rsidRDefault="00823B0C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t>Hiểu rõ về  sự kiện lịch sử</w:t>
            </w:r>
            <w:r w:rsidR="000A2592"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Việt Nam từ 1954 đếnnăm 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0A2592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t>hiểu rõ bản chất của sự kiện đã diễn 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823B0C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t>Vận dụng kiến thức đã học để hiểu rõ bản chất của sự kiện đã diễn 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</w:p>
        </w:tc>
      </w:tr>
      <w:tr w:rsidR="00E7397E" w:rsidRPr="009F4DE6" w:rsidTr="009B2104">
        <w:trPr>
          <w:trHeight w:val="3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A" w:rsidRPr="00E7397E" w:rsidRDefault="00352C0A" w:rsidP="00352C0A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Sốcâu: </w:t>
            </w:r>
          </w:p>
          <w:p w:rsidR="00352C0A" w:rsidRPr="00E7397E" w:rsidRDefault="00352C0A" w:rsidP="00352C0A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Sốđiểm: 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t>Tỉlệ 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3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0,7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7,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3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0,7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7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1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25 điểm</w:t>
            </w:r>
          </w:p>
          <w:p w:rsidR="00E7397E" w:rsidRPr="009F4DE6" w:rsidRDefault="00352C0A" w:rsidP="00352C0A">
            <w:pPr>
              <w:spacing w:before="0" w:after="0" w:line="240" w:lineRule="auto"/>
              <w:ind w:right="-108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23B0C" w:rsidRDefault="00823B0C" w:rsidP="00823B0C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>9 câu</w:t>
            </w:r>
          </w:p>
          <w:p w:rsidR="00823B0C" w:rsidRPr="00823B0C" w:rsidRDefault="00823B0C" w:rsidP="00823B0C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>2,25 điểm</w:t>
            </w:r>
          </w:p>
          <w:p w:rsidR="00E7397E" w:rsidRPr="00823B0C" w:rsidRDefault="00823B0C" w:rsidP="00823B0C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22,5%</w:t>
            </w:r>
          </w:p>
        </w:tc>
      </w:tr>
      <w:tr w:rsidR="00E7397E" w:rsidRPr="009F4DE6" w:rsidTr="009B2104">
        <w:trPr>
          <w:trHeight w:val="5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0A2592" w:rsidRDefault="00E7397E" w:rsidP="00E7397E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F4DE6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Chủđề 10: </w:t>
            </w:r>
            <w:r w:rsidR="005E6C4E"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Việt Nam từnăm 1975 đếnnăm 2000</w:t>
            </w:r>
          </w:p>
          <w:p w:rsidR="00E7397E" w:rsidRPr="009F4DE6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2592" w:rsidRPr="000A2592" w:rsidRDefault="00823B0C" w:rsidP="000A259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lastRenderedPageBreak/>
              <w:t>Nhận biết sự kiện lịch sử</w:t>
            </w:r>
            <w:r w:rsidR="000A2592"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Việt Nam từnăm 1975 đếnnăm 2000</w:t>
            </w:r>
          </w:p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2592" w:rsidRPr="000A2592" w:rsidRDefault="00823B0C" w:rsidP="000A259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lastRenderedPageBreak/>
              <w:t>Hiểu rõ về  sự kiện lịch sử</w:t>
            </w:r>
            <w:r w:rsidR="000A2592"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Việt Nam từnăm 1975 </w:t>
            </w:r>
            <w:r w:rsidR="000A2592" w:rsidRPr="000A2592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đếnnăm 2000</w:t>
            </w:r>
          </w:p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0A2592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E6C4E">
              <w:rPr>
                <w:rFonts w:eastAsia="Times New Roman"/>
                <w:sz w:val="26"/>
                <w:szCs w:val="26"/>
                <w:lang w:val="pt-BR"/>
              </w:rPr>
              <w:lastRenderedPageBreak/>
              <w:t xml:space="preserve">hiểu rõ bản chất của sự </w:t>
            </w:r>
            <w:r w:rsidRPr="005E6C4E">
              <w:rPr>
                <w:rFonts w:eastAsia="Times New Roman"/>
                <w:sz w:val="26"/>
                <w:szCs w:val="26"/>
                <w:lang w:val="pt-BR"/>
              </w:rPr>
              <w:lastRenderedPageBreak/>
              <w:t>kiện đã diễn 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823B0C" w:rsidRDefault="00E7397E" w:rsidP="00E7397E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</w:p>
        </w:tc>
      </w:tr>
      <w:tr w:rsidR="00E7397E" w:rsidRPr="009F4DE6" w:rsidTr="009B2104">
        <w:trPr>
          <w:trHeight w:val="4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A" w:rsidRPr="00E7397E" w:rsidRDefault="00352C0A" w:rsidP="00352C0A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lastRenderedPageBreak/>
              <w:t xml:space="preserve">Sốcâu: </w:t>
            </w:r>
          </w:p>
          <w:p w:rsidR="00352C0A" w:rsidRPr="00E7397E" w:rsidRDefault="00352C0A" w:rsidP="00352C0A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Sốđiểm: </w:t>
            </w:r>
          </w:p>
          <w:p w:rsidR="00E7397E" w:rsidRPr="009F4DE6" w:rsidRDefault="00352C0A" w:rsidP="00352C0A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i/>
                <w:color w:val="000000"/>
                <w:sz w:val="26"/>
                <w:szCs w:val="26"/>
              </w:rPr>
              <w:t>Tỉlệ :</w:t>
            </w:r>
            <w:r w:rsidR="00E7397E" w:rsidRPr="009F4DE6">
              <w:rPr>
                <w:rFonts w:eastAsia="Times New Roman"/>
                <w:i/>
                <w:color w:val="000000"/>
                <w:sz w:val="26"/>
                <w:szCs w:val="2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1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2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1 câu</w:t>
            </w:r>
          </w:p>
          <w:p w:rsidR="00352C0A" w:rsidRPr="00352C0A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0,25 điểm</w:t>
            </w:r>
          </w:p>
          <w:p w:rsidR="00E7397E" w:rsidRPr="009F4DE6" w:rsidRDefault="00352C0A" w:rsidP="00352C0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52C0A">
              <w:rPr>
                <w:rFonts w:eastAsia="Times New Roman"/>
                <w:bCs/>
                <w:color w:val="000000"/>
                <w:sz w:val="26"/>
                <w:szCs w:val="26"/>
              </w:rPr>
              <w:t>2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7E" w:rsidRPr="009F4DE6" w:rsidRDefault="00E7397E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23B0C" w:rsidRDefault="00823B0C" w:rsidP="00823B0C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>4 câu</w:t>
            </w:r>
          </w:p>
          <w:p w:rsidR="00823B0C" w:rsidRPr="00823B0C" w:rsidRDefault="00823B0C" w:rsidP="00823B0C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>1 điểm</w:t>
            </w:r>
          </w:p>
          <w:p w:rsidR="00E7397E" w:rsidRPr="00823B0C" w:rsidRDefault="00823B0C" w:rsidP="00823B0C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>10%</w:t>
            </w:r>
          </w:p>
        </w:tc>
      </w:tr>
      <w:tr w:rsidR="00352C0A" w:rsidRPr="00823B0C" w:rsidTr="009B2104">
        <w:trPr>
          <w:trHeight w:val="5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A" w:rsidRPr="00823B0C" w:rsidRDefault="00352C0A" w:rsidP="00352C0A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Tổngsốcâu: </w:t>
            </w:r>
          </w:p>
          <w:p w:rsidR="00352C0A" w:rsidRPr="00823B0C" w:rsidRDefault="00352C0A" w:rsidP="00352C0A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>Tổngđiểm:</w:t>
            </w:r>
          </w:p>
          <w:p w:rsidR="00352C0A" w:rsidRPr="00823B0C" w:rsidRDefault="00352C0A" w:rsidP="00352C0A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Tỉlệ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C0A" w:rsidRPr="00823B0C" w:rsidRDefault="00352C0A" w:rsidP="00352C0A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>20 câu</w:t>
            </w:r>
          </w:p>
          <w:p w:rsidR="00352C0A" w:rsidRPr="00823B0C" w:rsidRDefault="00352C0A" w:rsidP="00352C0A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5điểm</w:t>
            </w:r>
          </w:p>
          <w:p w:rsidR="00352C0A" w:rsidRPr="00823B0C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50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C0A" w:rsidRPr="00823B0C" w:rsidRDefault="00352C0A" w:rsidP="00352C0A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10 câu</w:t>
            </w:r>
          </w:p>
          <w:p w:rsidR="00352C0A" w:rsidRPr="00823B0C" w:rsidRDefault="00352C0A" w:rsidP="00352C0A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>2,5 điểm</w:t>
            </w:r>
          </w:p>
          <w:p w:rsidR="00352C0A" w:rsidRPr="00823B0C" w:rsidRDefault="00352C0A" w:rsidP="00352C0A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2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A" w:rsidRPr="00823B0C" w:rsidRDefault="00352C0A" w:rsidP="00352C0A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>6 câu</w:t>
            </w:r>
          </w:p>
          <w:p w:rsidR="00352C0A" w:rsidRPr="00823B0C" w:rsidRDefault="00352C0A" w:rsidP="00352C0A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>1,5 điểm</w:t>
            </w:r>
          </w:p>
          <w:p w:rsidR="00352C0A" w:rsidRPr="00823B0C" w:rsidRDefault="00352C0A" w:rsidP="00352C0A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A" w:rsidRPr="00823B0C" w:rsidRDefault="00352C0A" w:rsidP="00352C0A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4 câu</w:t>
            </w:r>
          </w:p>
          <w:p w:rsidR="00352C0A" w:rsidRPr="00823B0C" w:rsidRDefault="00352C0A" w:rsidP="00352C0A">
            <w:pPr>
              <w:tabs>
                <w:tab w:val="center" w:pos="974"/>
              </w:tabs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>1 điểm</w:t>
            </w:r>
          </w:p>
          <w:p w:rsidR="00352C0A" w:rsidRPr="00823B0C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>1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C0A" w:rsidRPr="00823B0C" w:rsidRDefault="00352C0A" w:rsidP="00352C0A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40 câu</w:t>
            </w:r>
          </w:p>
          <w:p w:rsidR="00352C0A" w:rsidRPr="00823B0C" w:rsidRDefault="00352C0A" w:rsidP="00352C0A">
            <w:pPr>
              <w:pBdr>
                <w:bottom w:val="single" w:sz="4" w:space="1" w:color="auto"/>
              </w:pBdr>
              <w:spacing w:before="0"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823B0C">
              <w:rPr>
                <w:rFonts w:eastAsia="Times New Roman"/>
                <w:bCs/>
                <w:color w:val="000000"/>
                <w:sz w:val="26"/>
                <w:szCs w:val="26"/>
              </w:rPr>
              <w:t>10 điểm     100%</w:t>
            </w:r>
          </w:p>
        </w:tc>
      </w:tr>
    </w:tbl>
    <w:p w:rsidR="00352C0A" w:rsidRPr="00823B0C" w:rsidRDefault="00352C0A" w:rsidP="00352C0A">
      <w:pPr>
        <w:spacing w:before="0" w:after="0" w:line="240" w:lineRule="auto"/>
        <w:jc w:val="center"/>
        <w:rPr>
          <w:rFonts w:eastAsia="Times New Roman"/>
          <w:bCs/>
          <w:i/>
          <w:color w:val="000000"/>
          <w:sz w:val="26"/>
          <w:szCs w:val="26"/>
        </w:rPr>
      </w:pPr>
    </w:p>
    <w:p w:rsidR="00352C0A" w:rsidRPr="00E7397E" w:rsidRDefault="00352C0A" w:rsidP="00352C0A">
      <w:pPr>
        <w:spacing w:before="0" w:after="0" w:line="240" w:lineRule="auto"/>
        <w:jc w:val="center"/>
        <w:rPr>
          <w:rFonts w:eastAsia="Times New Roman"/>
          <w:b/>
          <w:i/>
          <w:color w:val="000000"/>
          <w:sz w:val="26"/>
          <w:szCs w:val="26"/>
        </w:rPr>
      </w:pPr>
    </w:p>
    <w:p w:rsidR="00E7397E" w:rsidRPr="009F4DE6" w:rsidRDefault="00E7397E" w:rsidP="00E7397E">
      <w:pPr>
        <w:spacing w:before="0" w:after="0" w:line="240" w:lineRule="auto"/>
        <w:jc w:val="center"/>
        <w:rPr>
          <w:rFonts w:eastAsia="Times New Roman"/>
          <w:b/>
          <w:i/>
          <w:color w:val="000000"/>
          <w:sz w:val="26"/>
          <w:szCs w:val="26"/>
        </w:rPr>
      </w:pPr>
    </w:p>
    <w:p w:rsidR="00E7397E" w:rsidRPr="009F4DE6" w:rsidRDefault="00E7397E" w:rsidP="00E7397E">
      <w:pPr>
        <w:spacing w:before="0" w:after="0" w:line="240" w:lineRule="auto"/>
        <w:jc w:val="center"/>
        <w:rPr>
          <w:rFonts w:eastAsia="Times New Roman"/>
          <w:b/>
          <w:i/>
          <w:color w:val="000000"/>
          <w:sz w:val="26"/>
          <w:szCs w:val="26"/>
        </w:rPr>
      </w:pPr>
    </w:p>
    <w:p w:rsidR="00E7397E" w:rsidRPr="009F4DE6" w:rsidRDefault="00E7397E" w:rsidP="00E7397E">
      <w:pPr>
        <w:spacing w:before="0" w:after="0" w:line="240" w:lineRule="auto"/>
        <w:jc w:val="center"/>
        <w:rPr>
          <w:rFonts w:eastAsia="Times New Roman"/>
          <w:b/>
          <w:i/>
          <w:color w:val="000000"/>
          <w:sz w:val="26"/>
          <w:szCs w:val="26"/>
        </w:rPr>
      </w:pPr>
    </w:p>
    <w:p w:rsidR="00E7397E" w:rsidRPr="009F4DE6" w:rsidRDefault="00E7397E" w:rsidP="00E7397E">
      <w:pPr>
        <w:spacing w:before="0" w:after="0" w:line="240" w:lineRule="auto"/>
        <w:jc w:val="center"/>
        <w:rPr>
          <w:rFonts w:eastAsia="Times New Roman"/>
          <w:b/>
          <w:i/>
          <w:color w:val="000000"/>
          <w:sz w:val="26"/>
          <w:szCs w:val="26"/>
        </w:rPr>
      </w:pPr>
    </w:p>
    <w:p w:rsidR="00E7397E" w:rsidRPr="00E7397E" w:rsidRDefault="00E7397E" w:rsidP="00E7397E">
      <w:pPr>
        <w:spacing w:before="0" w:after="0" w:line="240" w:lineRule="auto"/>
        <w:jc w:val="center"/>
        <w:rPr>
          <w:rFonts w:eastAsia="Times New Roman"/>
          <w:b/>
          <w:i/>
          <w:color w:val="000000"/>
          <w:sz w:val="26"/>
          <w:szCs w:val="26"/>
        </w:rPr>
      </w:pPr>
    </w:p>
    <w:p w:rsidR="00E7397E" w:rsidRPr="00E7397E" w:rsidRDefault="00E7397E" w:rsidP="00E7397E">
      <w:pPr>
        <w:spacing w:before="0" w:after="0" w:line="240" w:lineRule="auto"/>
        <w:jc w:val="center"/>
        <w:rPr>
          <w:rFonts w:eastAsia="Times New Roman"/>
          <w:b/>
          <w:i/>
          <w:color w:val="000000"/>
          <w:sz w:val="26"/>
          <w:szCs w:val="26"/>
        </w:rPr>
      </w:pPr>
    </w:p>
    <w:p w:rsidR="00E7397E" w:rsidRPr="00E7397E" w:rsidRDefault="00E7397E" w:rsidP="00E7397E">
      <w:pPr>
        <w:spacing w:before="0" w:after="0" w:line="240" w:lineRule="auto"/>
        <w:jc w:val="center"/>
        <w:rPr>
          <w:rFonts w:eastAsia="Times New Roman"/>
          <w:b/>
          <w:i/>
          <w:color w:val="000000"/>
          <w:sz w:val="26"/>
          <w:szCs w:val="26"/>
        </w:rPr>
      </w:pPr>
    </w:p>
    <w:p w:rsidR="00E7397E" w:rsidRPr="00E7397E" w:rsidRDefault="00E7397E" w:rsidP="00E7397E">
      <w:pPr>
        <w:spacing w:before="0" w:after="0" w:line="240" w:lineRule="auto"/>
        <w:jc w:val="center"/>
        <w:rPr>
          <w:rFonts w:eastAsia="Times New Roman"/>
          <w:b/>
          <w:i/>
          <w:color w:val="000000"/>
          <w:sz w:val="26"/>
          <w:szCs w:val="26"/>
        </w:rPr>
      </w:pPr>
    </w:p>
    <w:p w:rsidR="00E7397E" w:rsidRPr="00E7397E" w:rsidRDefault="00E7397E" w:rsidP="00E7397E">
      <w:pPr>
        <w:spacing w:before="0" w:after="0" w:line="240" w:lineRule="auto"/>
        <w:jc w:val="center"/>
        <w:rPr>
          <w:rFonts w:eastAsia="Times New Roman"/>
          <w:b/>
          <w:i/>
          <w:color w:val="000000"/>
          <w:sz w:val="26"/>
          <w:szCs w:val="26"/>
        </w:rPr>
      </w:pPr>
    </w:p>
    <w:p w:rsidR="00E7397E" w:rsidRPr="00E7397E" w:rsidRDefault="00E7397E" w:rsidP="00E7397E">
      <w:pPr>
        <w:spacing w:before="0" w:after="0" w:line="240" w:lineRule="auto"/>
        <w:jc w:val="center"/>
        <w:rPr>
          <w:rFonts w:eastAsia="Times New Roman"/>
          <w:b/>
          <w:i/>
          <w:color w:val="000000"/>
          <w:sz w:val="26"/>
          <w:szCs w:val="26"/>
        </w:rPr>
      </w:pPr>
    </w:p>
    <w:p w:rsidR="00E7397E" w:rsidRPr="00E7397E" w:rsidRDefault="00E7397E" w:rsidP="00E7397E">
      <w:pPr>
        <w:spacing w:before="0" w:after="0" w:line="240" w:lineRule="auto"/>
        <w:jc w:val="center"/>
        <w:rPr>
          <w:rFonts w:eastAsia="Times New Roman"/>
          <w:b/>
          <w:i/>
          <w:color w:val="000000"/>
          <w:sz w:val="26"/>
          <w:szCs w:val="26"/>
        </w:rPr>
      </w:pPr>
    </w:p>
    <w:p w:rsidR="00E7397E" w:rsidRPr="00E7397E" w:rsidRDefault="00E7397E" w:rsidP="00E7397E">
      <w:pPr>
        <w:spacing w:before="0" w:after="0" w:line="240" w:lineRule="auto"/>
        <w:jc w:val="center"/>
        <w:rPr>
          <w:rFonts w:eastAsia="Times New Roman"/>
          <w:b/>
          <w:i/>
          <w:color w:val="000000"/>
          <w:sz w:val="26"/>
          <w:szCs w:val="26"/>
        </w:rPr>
      </w:pPr>
    </w:p>
    <w:p w:rsidR="00E7397E" w:rsidRPr="00E7397E" w:rsidRDefault="00E7397E" w:rsidP="00E7397E">
      <w:pPr>
        <w:spacing w:before="0" w:after="0" w:line="240" w:lineRule="auto"/>
        <w:jc w:val="center"/>
        <w:rPr>
          <w:rFonts w:eastAsia="Times New Roman"/>
          <w:b/>
          <w:i/>
          <w:color w:val="000000"/>
          <w:sz w:val="26"/>
          <w:szCs w:val="26"/>
        </w:rPr>
      </w:pPr>
    </w:p>
    <w:p w:rsidR="00E7397E" w:rsidRPr="00E7397E" w:rsidRDefault="00E7397E" w:rsidP="00E7397E">
      <w:pPr>
        <w:spacing w:before="0" w:after="0" w:line="240" w:lineRule="auto"/>
        <w:jc w:val="center"/>
        <w:rPr>
          <w:rFonts w:eastAsia="Times New Roman"/>
          <w:b/>
          <w:i/>
          <w:color w:val="000000"/>
          <w:sz w:val="26"/>
          <w:szCs w:val="26"/>
        </w:rPr>
      </w:pPr>
    </w:p>
    <w:p w:rsidR="00E7397E" w:rsidRPr="00E7397E" w:rsidRDefault="00E7397E" w:rsidP="00E7397E">
      <w:pPr>
        <w:spacing w:before="0" w:after="0" w:line="240" w:lineRule="auto"/>
        <w:jc w:val="center"/>
        <w:rPr>
          <w:rFonts w:eastAsia="Times New Roman"/>
          <w:b/>
          <w:i/>
          <w:color w:val="000000"/>
          <w:sz w:val="26"/>
          <w:szCs w:val="26"/>
        </w:rPr>
      </w:pPr>
    </w:p>
    <w:p w:rsidR="00E7397E" w:rsidRDefault="00E7397E" w:rsidP="00496BC7">
      <w:pPr>
        <w:spacing w:before="0" w:after="0" w:line="240" w:lineRule="auto"/>
        <w:rPr>
          <w:rFonts w:eastAsia="Times New Roman"/>
          <w:b/>
          <w:i/>
          <w:color w:val="000000"/>
          <w:sz w:val="26"/>
          <w:szCs w:val="26"/>
        </w:rPr>
      </w:pPr>
    </w:p>
    <w:p w:rsidR="009B2104" w:rsidRDefault="009B2104" w:rsidP="00496BC7">
      <w:pPr>
        <w:spacing w:before="0" w:after="0" w:line="240" w:lineRule="auto"/>
        <w:rPr>
          <w:rFonts w:eastAsia="Times New Roman"/>
          <w:b/>
          <w:i/>
          <w:color w:val="000000"/>
          <w:sz w:val="26"/>
          <w:szCs w:val="26"/>
        </w:rPr>
      </w:pPr>
    </w:p>
    <w:p w:rsidR="009B2104" w:rsidRDefault="009B2104" w:rsidP="00496BC7">
      <w:pPr>
        <w:spacing w:before="0" w:after="0" w:line="240" w:lineRule="auto"/>
        <w:rPr>
          <w:rFonts w:eastAsia="Times New Roman"/>
          <w:b/>
          <w:i/>
          <w:color w:val="000000"/>
          <w:sz w:val="26"/>
          <w:szCs w:val="26"/>
        </w:rPr>
      </w:pPr>
    </w:p>
    <w:p w:rsidR="009B2104" w:rsidRDefault="009B2104" w:rsidP="00496BC7">
      <w:pPr>
        <w:spacing w:before="0" w:after="0" w:line="240" w:lineRule="auto"/>
        <w:rPr>
          <w:rFonts w:eastAsia="Times New Roman"/>
          <w:b/>
          <w:i/>
          <w:color w:val="000000"/>
          <w:sz w:val="26"/>
          <w:szCs w:val="26"/>
        </w:rPr>
      </w:pPr>
    </w:p>
    <w:p w:rsidR="009B2104" w:rsidRDefault="009B2104" w:rsidP="00496BC7">
      <w:pPr>
        <w:spacing w:before="0" w:after="0" w:line="240" w:lineRule="auto"/>
        <w:rPr>
          <w:rFonts w:eastAsia="Times New Roman"/>
          <w:b/>
          <w:i/>
          <w:color w:val="000000"/>
          <w:sz w:val="26"/>
          <w:szCs w:val="26"/>
        </w:rPr>
      </w:pPr>
    </w:p>
    <w:p w:rsidR="009B2104" w:rsidRDefault="009B2104" w:rsidP="00496BC7">
      <w:pPr>
        <w:spacing w:before="0" w:after="0" w:line="240" w:lineRule="auto"/>
        <w:rPr>
          <w:rFonts w:eastAsia="Times New Roman"/>
          <w:b/>
          <w:i/>
          <w:color w:val="000000"/>
          <w:sz w:val="26"/>
          <w:szCs w:val="26"/>
        </w:rPr>
      </w:pPr>
    </w:p>
    <w:p w:rsidR="009B2104" w:rsidRDefault="009B2104" w:rsidP="00496BC7">
      <w:pPr>
        <w:spacing w:before="0" w:after="0" w:line="240" w:lineRule="auto"/>
        <w:rPr>
          <w:rFonts w:eastAsia="Times New Roman"/>
          <w:b/>
          <w:i/>
          <w:color w:val="000000"/>
          <w:sz w:val="26"/>
          <w:szCs w:val="26"/>
        </w:rPr>
      </w:pPr>
    </w:p>
    <w:p w:rsidR="009B2104" w:rsidRDefault="009B2104" w:rsidP="00496BC7">
      <w:pPr>
        <w:spacing w:before="0" w:after="0" w:line="240" w:lineRule="auto"/>
        <w:rPr>
          <w:rFonts w:eastAsia="Times New Roman"/>
          <w:b/>
          <w:i/>
          <w:color w:val="000000"/>
          <w:sz w:val="26"/>
          <w:szCs w:val="26"/>
        </w:rPr>
      </w:pPr>
    </w:p>
    <w:p w:rsidR="009B2104" w:rsidRDefault="009B2104" w:rsidP="00496BC7">
      <w:pPr>
        <w:spacing w:before="0" w:after="0" w:line="240" w:lineRule="auto"/>
        <w:rPr>
          <w:rFonts w:eastAsia="Times New Roman"/>
          <w:b/>
          <w:i/>
          <w:color w:val="000000"/>
          <w:sz w:val="26"/>
          <w:szCs w:val="26"/>
        </w:rPr>
      </w:pPr>
    </w:p>
    <w:p w:rsidR="009B2104" w:rsidRDefault="009B2104" w:rsidP="00496BC7">
      <w:pPr>
        <w:spacing w:before="0" w:after="0" w:line="240" w:lineRule="auto"/>
        <w:rPr>
          <w:rFonts w:eastAsia="Times New Roman"/>
          <w:b/>
          <w:i/>
          <w:color w:val="000000"/>
          <w:sz w:val="26"/>
          <w:szCs w:val="26"/>
        </w:rPr>
      </w:pPr>
    </w:p>
    <w:p w:rsidR="009B2104" w:rsidRDefault="009B2104" w:rsidP="00496BC7">
      <w:pPr>
        <w:spacing w:before="0" w:after="0" w:line="240" w:lineRule="auto"/>
        <w:rPr>
          <w:rFonts w:eastAsia="Times New Roman"/>
          <w:b/>
          <w:i/>
          <w:color w:val="000000"/>
          <w:sz w:val="26"/>
          <w:szCs w:val="26"/>
        </w:rPr>
      </w:pPr>
    </w:p>
    <w:p w:rsidR="009B2104" w:rsidRDefault="009B2104" w:rsidP="00496BC7">
      <w:pPr>
        <w:spacing w:before="0" w:after="0" w:line="240" w:lineRule="auto"/>
        <w:rPr>
          <w:rFonts w:eastAsia="Times New Roman"/>
          <w:b/>
          <w:i/>
          <w:color w:val="000000"/>
          <w:sz w:val="26"/>
          <w:szCs w:val="26"/>
        </w:rPr>
      </w:pPr>
    </w:p>
    <w:p w:rsidR="009B2104" w:rsidRDefault="009B2104" w:rsidP="00496BC7">
      <w:pPr>
        <w:spacing w:before="0" w:after="0" w:line="240" w:lineRule="auto"/>
        <w:rPr>
          <w:rFonts w:eastAsia="Times New Roman"/>
          <w:b/>
          <w:i/>
          <w:color w:val="000000"/>
          <w:sz w:val="26"/>
          <w:szCs w:val="26"/>
        </w:rPr>
      </w:pPr>
    </w:p>
    <w:p w:rsidR="009B2104" w:rsidRPr="00E7397E" w:rsidRDefault="009B2104" w:rsidP="00496BC7">
      <w:pPr>
        <w:spacing w:before="0" w:after="0" w:line="240" w:lineRule="auto"/>
        <w:rPr>
          <w:rFonts w:eastAsia="Times New Roman"/>
          <w:b/>
          <w:i/>
          <w:color w:val="000000"/>
          <w:sz w:val="26"/>
          <w:szCs w:val="26"/>
        </w:rPr>
      </w:pPr>
    </w:p>
    <w:p w:rsidR="00E7397E" w:rsidRPr="00E7397E" w:rsidRDefault="00E7397E" w:rsidP="00E7397E">
      <w:pPr>
        <w:spacing w:before="0" w:after="0" w:line="240" w:lineRule="auto"/>
        <w:jc w:val="center"/>
        <w:rPr>
          <w:rFonts w:eastAsia="Times New Roman"/>
          <w:b/>
          <w:i/>
          <w:color w:val="000000"/>
          <w:sz w:val="26"/>
          <w:szCs w:val="26"/>
        </w:rPr>
      </w:pPr>
    </w:p>
    <w:tbl>
      <w:tblPr>
        <w:tblW w:w="0" w:type="auto"/>
        <w:jc w:val="center"/>
        <w:tblLook w:val="01E0"/>
      </w:tblPr>
      <w:tblGrid>
        <w:gridCol w:w="4320"/>
        <w:gridCol w:w="5040"/>
      </w:tblGrid>
      <w:tr w:rsidR="00E7397E" w:rsidRPr="00E7397E" w:rsidTr="00496BC7">
        <w:trPr>
          <w:trHeight w:val="718"/>
          <w:jc w:val="center"/>
        </w:trPr>
        <w:tc>
          <w:tcPr>
            <w:tcW w:w="4320" w:type="dxa"/>
          </w:tcPr>
          <w:p w:rsidR="00E7397E" w:rsidRPr="00E7397E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bookmarkStart w:id="0" w:name="_Hlk31531509"/>
            <w:r w:rsidRPr="00E7397E">
              <w:rPr>
                <w:rFonts w:eastAsia="Times New Roman"/>
                <w:color w:val="000000"/>
                <w:sz w:val="26"/>
                <w:szCs w:val="26"/>
              </w:rPr>
              <w:t>PHÒNG GD&amp; ĐT GIA LÂM</w:t>
            </w:r>
          </w:p>
          <w:p w:rsidR="00E7397E" w:rsidRPr="00E7397E" w:rsidRDefault="009E0758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9E0758">
              <w:rPr>
                <w:rFonts w:eastAsia="Times New Roman"/>
                <w:noProof/>
                <w:color w:val="000000"/>
                <w:sz w:val="26"/>
                <w:szCs w:val="26"/>
              </w:rPr>
              <w:pict>
                <v:line id="Straight Connector 8" o:spid="_x0000_s1030" style="position:absolute;z-index:251664384;visibility:visible" from="58.5pt,15.1pt" to="148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"/>
              </w:pict>
            </w:r>
            <w:r w:rsidR="00E7397E"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TRƯỜNG THCS DƯƠNG QUANG</w:t>
            </w:r>
          </w:p>
        </w:tc>
        <w:tc>
          <w:tcPr>
            <w:tcW w:w="5040" w:type="dxa"/>
          </w:tcPr>
          <w:p w:rsidR="00E7397E" w:rsidRPr="00E7397E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ĐỀ THI VÀO LỚP 10 THPT</w:t>
            </w:r>
          </w:p>
          <w:p w:rsidR="00E7397E" w:rsidRPr="00E7397E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 MÔN </w:t>
            </w:r>
            <w:r w:rsidR="00496BC7">
              <w:rPr>
                <w:rFonts w:eastAsia="Times New Roman"/>
                <w:b/>
                <w:color w:val="000000"/>
                <w:sz w:val="26"/>
                <w:szCs w:val="26"/>
              </w:rPr>
              <w:t>LỊCH SỬ</w:t>
            </w:r>
          </w:p>
          <w:p w:rsidR="00E7397E" w:rsidRPr="00E7397E" w:rsidRDefault="00E7397E" w:rsidP="00E7397E">
            <w:pPr>
              <w:tabs>
                <w:tab w:val="left" w:pos="1590"/>
              </w:tabs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7397E" w:rsidRPr="00E7397E" w:rsidTr="00496BC7">
        <w:trPr>
          <w:jc w:val="center"/>
        </w:trPr>
        <w:tc>
          <w:tcPr>
            <w:tcW w:w="4320" w:type="dxa"/>
          </w:tcPr>
          <w:p w:rsidR="00E7397E" w:rsidRPr="00496BC7" w:rsidRDefault="00E7397E" w:rsidP="00496BC7">
            <w:pPr>
              <w:spacing w:before="0" w:after="0" w:line="240" w:lineRule="auto"/>
              <w:jc w:val="right"/>
              <w:rPr>
                <w:rFonts w:eastAsia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5040" w:type="dxa"/>
          </w:tcPr>
          <w:p w:rsidR="00496BC7" w:rsidRDefault="00496BC7" w:rsidP="00496BC7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  <w:p w:rsidR="00496BC7" w:rsidRPr="00E7397E" w:rsidRDefault="00496BC7" w:rsidP="00496BC7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  <w:t>MÃ ĐỀ SỐ 01</w:t>
            </w:r>
          </w:p>
          <w:p w:rsidR="00E7397E" w:rsidRPr="00E7397E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</w:tc>
      </w:tr>
    </w:tbl>
    <w:bookmarkEnd w:id="0"/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1:</w:t>
      </w:r>
      <w:r w:rsidRPr="002167D0">
        <w:rPr>
          <w:sz w:val="26"/>
          <w:szCs w:val="26"/>
        </w:rPr>
        <w:t>NhântốkháchquannàođãgiúpkinhtếcácnướcTâyÂuhồiphụcsauchiếntranhthếgiớithứhai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lastRenderedPageBreak/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iềnbồithườngchiếnphítừcácnướcbạitrậ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Sựnỗlựccủatoànthểnhândântrongnước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ViệntrợcủaMĩtheokếhoạchMác-san</w:t>
      </w:r>
      <w:r w:rsidRPr="002167D0">
        <w:rPr>
          <w:sz w:val="26"/>
          <w:szCs w:val="26"/>
        </w:rPr>
        <w:tab/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SựgiúpđỡviệntrợcủaLiênXô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2</w:t>
      </w:r>
      <w:r w:rsidRPr="002167D0">
        <w:rPr>
          <w:sz w:val="26"/>
          <w:szCs w:val="26"/>
        </w:rPr>
        <w:t>: Sau khivềnước( đầunăm 1941)NguyễnÁiQuốcđãchọn Cao Bằnglàmnơixâydựng</w:t>
      </w:r>
      <w:r w:rsidR="005217CF">
        <w:rPr>
          <w:sz w:val="26"/>
          <w:szCs w:val="26"/>
        </w:rPr>
        <w:t>: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KhugiảiphóngViệtBắc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rungtâmchỉđạokhángchiế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Sởchỉhuycácchiếndịch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ăncứđịacáchmạ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3</w:t>
      </w:r>
      <w:r w:rsidRPr="002167D0">
        <w:rPr>
          <w:sz w:val="26"/>
          <w:szCs w:val="26"/>
        </w:rPr>
        <w:t>: Cuộccáchmạng khoa học, kĩthuậtlầnhaiđượcdiễn ra từkhoảngthờigian: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ừthậpkỉ 70 củathếkỉ XX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 xml:space="preserve">Từnhữngnăm 40 củathếkỉ XX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ừcuốithếkỉ XIX đầuthếkỉ XX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ừnhữngnăm 50 củathếkỉ XX trởđi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4</w:t>
      </w:r>
      <w:r w:rsidRPr="002167D0">
        <w:rPr>
          <w:sz w:val="26"/>
          <w:szCs w:val="26"/>
        </w:rPr>
        <w:tab/>
        <w:t xml:space="preserve">: Tháchthứclớnnhấtcủathếgiớitrongthậpkỉđầutiêncủathếkỉ XXI làgì?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iếntranhxungđột ở nhiềunơi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Nguycơcạnkiệtnguồntàinguyênthiênnhiê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ủnghĩakhủngbốhoànhhành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ìnhtrạng ô nhiễmmôitrườngnghiêmtrọ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 xml:space="preserve">Câu 5: </w:t>
      </w:r>
      <w:r w:rsidRPr="002167D0">
        <w:rPr>
          <w:sz w:val="26"/>
          <w:szCs w:val="26"/>
        </w:rPr>
        <w:t>Nội dung nàodướiđây</w:t>
      </w:r>
      <w:r w:rsidRPr="002167D0">
        <w:rPr>
          <w:b/>
          <w:bCs/>
          <w:sz w:val="26"/>
          <w:szCs w:val="26"/>
        </w:rPr>
        <w:t>không</w:t>
      </w:r>
      <w:r w:rsidRPr="002167D0">
        <w:rPr>
          <w:sz w:val="26"/>
          <w:szCs w:val="26"/>
        </w:rPr>
        <w:t>phảilànhântốthúcđẩykinhtếMĩpháttriển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ãnhthổrộnglớn, tàinguyênphongphú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ợidụngchiếntranhlàmgiàu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Áp dung Khoa họckĩthuậtvàosảnxuấtđểnângcaonăngsuấtchấtlượ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ậndụngcácyếutốbênngoàiđểpháttriểnnhưchiếntranh ở TriềuTiên, Việt Nam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6</w:t>
      </w:r>
      <w:r w:rsidRPr="002167D0">
        <w:rPr>
          <w:sz w:val="26"/>
          <w:szCs w:val="26"/>
        </w:rPr>
        <w:tab/>
        <w:t>: Ta mởchiếndịchBiêngiớithu –đôngnăm 1950 nhằmmụcđíchgì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ánh tan quânPháp ở miềnBắc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iêudiệtsinhlựcđịch, khaithôngbiêngiớiViệtTrung, củngcốcăncứđịaViệtBắc, đẩymạnhcuộckhángchiế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Phá tan cuộctấncôngmùaxuâncủaPháp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BảovệthủđôhàNội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7</w:t>
      </w:r>
      <w:r w:rsidRPr="002167D0">
        <w:rPr>
          <w:sz w:val="26"/>
          <w:szCs w:val="26"/>
        </w:rPr>
        <w:t xml:space="preserve">: Chiếntranhthếgiớithứhai(1939-1945) kếtthúcđã: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ạo ra thếcânbằngvềthếvàlựcgiữacácnướctưbả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Mở ra thờikìkhủnghoảngkéodàicủacácnướctưbả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ạo ra nhữngthayđổicănbảntrongtìnhhìnhthếgiới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Giảiquyếtđượcmâuthuẫngiữacácnướcđếquốcvềthuộcđia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8</w:t>
      </w:r>
      <w:r w:rsidRPr="002167D0">
        <w:rPr>
          <w:sz w:val="26"/>
          <w:szCs w:val="26"/>
        </w:rPr>
        <w:tab/>
        <w:t>: ĐặcđiểmchungcủakếhoạchRơ-venăm 1949, kếhoạchĐờLátđơTát-xi-nhinăm 1950 vàkếhoạch Na –va 1953 là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iếptụcthốngtrịViệt Nam lâudài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muốnxoaychuyểncụcdiệnchiếntranh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kếtthúcchiếntranhtrongdanhdự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phôtrươngthanhthế, tiềmlực, sứcmạnhcủaPháp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9</w:t>
      </w:r>
      <w:r w:rsidRPr="002167D0">
        <w:rPr>
          <w:sz w:val="26"/>
          <w:szCs w:val="26"/>
        </w:rPr>
        <w:t>: Trongcuộckhaithácthuộcđịalần1( 1897-1914)  Pháptậptrungvàolĩnhvực: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ôngnghiệphóachất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ếtạomáy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uyện kim 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Khaithácmỏ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lastRenderedPageBreak/>
        <w:t>Câu 10</w:t>
      </w:r>
      <w:r w:rsidRPr="002167D0">
        <w:rPr>
          <w:sz w:val="26"/>
          <w:szCs w:val="26"/>
        </w:rPr>
        <w:t>: Khókhănnàodướiđâylàkhókhănlớnnhấtđưachínhquyềncáchmạngnước ta saungày 2/9/1945 lâmvàotìnhthế “ngàncântreosợitóc”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áctổchứcphảncáchmạngtrongnướcngócdậychốngphácáchmạ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Nạnđói, nạndốtđangđedọanghiêmtrọ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ÂmmưuchốngphácáchmạngcủaTrunghoaDânquốcvàPháp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Ngânquỹnhànướctrốngrỗ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11</w:t>
      </w:r>
      <w:r w:rsidRPr="002167D0">
        <w:rPr>
          <w:sz w:val="26"/>
          <w:szCs w:val="26"/>
        </w:rPr>
        <w:t xml:space="preserve">: Đầunhữngnăm 70 củathếkỉ XX TâyÂutrởthành: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rungtâmkinhtế- tàichínhduynhấtcủathếgiới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rungtâmkinhtế- tàichínhlớncủathếgiới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iênminhkinhtế - tàichính – quânsựlớnnhấtthếgiới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Mộttrongbatrungtâmkinhtế- tàichínhcủathếgiới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12</w:t>
      </w:r>
      <w:r w:rsidRPr="002167D0">
        <w:rPr>
          <w:sz w:val="26"/>
          <w:szCs w:val="26"/>
        </w:rPr>
        <w:t>: ĐườnglốiđổimớicủaĐảngđượcđề ra đầutiêntừĐạihộinàosauđây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ạihội IV (12/1976)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ạihội V (3/1982)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ạihội VI (12/1986)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ạihội VII (6/1991)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13</w:t>
      </w:r>
      <w:r w:rsidRPr="002167D0">
        <w:rPr>
          <w:sz w:val="26"/>
          <w:szCs w:val="26"/>
        </w:rPr>
        <w:t xml:space="preserve">: Mộttrongnhữngthànhtựukĩthuậtđượcđánhgiáquantrọngnhấtcủathếkỉ XX là: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ìm ra phươngphápsinhsảnvôtính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ếtạothànhcôngbomnguyêntử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ôngbố “Bảnđồ gen người ”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Phátminh ra máytínhđiệntử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14</w:t>
      </w:r>
      <w:r w:rsidRPr="002167D0">
        <w:rPr>
          <w:sz w:val="26"/>
          <w:szCs w:val="26"/>
        </w:rPr>
        <w:t>: Sau đạithắngmùaxuân 1975 nhiệmvụcấpthiếthàngđầucủaViệt Nam là gì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Khắcphụchậuquảchiếntranhvàpháttriểnkinhtế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 xml:space="preserve">Ổnđịnhtìnhhìnhchínhtrị - xãhội ở miền Nam 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hốngnhấtđấtnướcvềmặtnhànước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Mởrộngquanhệgiaolưuvớicácnước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15</w:t>
      </w:r>
      <w:r w:rsidRPr="002167D0">
        <w:rPr>
          <w:sz w:val="26"/>
          <w:szCs w:val="26"/>
        </w:rPr>
        <w:t xml:space="preserve">: Sau khilênnắmquyềnlãnhđạoĐảngcộngsảnLiênXô (3/1985) Gooc-ba-chốpđãthựchiện: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ăngcườngquanhệvới Mĩ 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ườnglốicảitổ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iếptụcnhữngchínhsách cũ 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HợptácvớicácnướcphươngTây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16</w:t>
      </w:r>
      <w:r w:rsidRPr="002167D0">
        <w:rPr>
          <w:sz w:val="26"/>
          <w:szCs w:val="26"/>
        </w:rPr>
        <w:t>: NétđộcđáovềhìnhthứckhởinghĩavũtranggiànhchínhquyềntrongcáchmạngthángTám 1945 ở Việt  Namlà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ổngkhởinghĩagiànhchínhquyềntrongtoànquốc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itừkhởinghĩatừngphầntiếnlênchiếntranhcáchmạ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Khởinghĩatừngphần, giànhchínhquyềntừngbộphậ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itừkhởinghĩatừngphầntiếnlênTổngkhởinghĩa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17</w:t>
      </w:r>
      <w:r w:rsidRPr="002167D0">
        <w:rPr>
          <w:sz w:val="26"/>
          <w:szCs w:val="26"/>
        </w:rPr>
        <w:t>: Sựliênkếtkinhtếgiữacácnướctrongkhuvực ở TâyÂukhởiđầulàsự ra đờicủatổchứcnào 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, </w:t>
      </w:r>
      <w:r w:rsidRPr="002167D0">
        <w:rPr>
          <w:sz w:val="26"/>
          <w:szCs w:val="26"/>
        </w:rPr>
        <w:t>Cộngđồng than- thépchâuÂuB</w:t>
      </w:r>
      <w:r w:rsidR="00E77C3A">
        <w:rPr>
          <w:sz w:val="26"/>
          <w:szCs w:val="26"/>
        </w:rPr>
        <w:t xml:space="preserve">, </w:t>
      </w:r>
      <w:r w:rsidRPr="002167D0">
        <w:rPr>
          <w:sz w:val="26"/>
          <w:szCs w:val="26"/>
        </w:rPr>
        <w:t>LiênminhchâuÂu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, </w:t>
      </w:r>
      <w:r w:rsidRPr="002167D0">
        <w:rPr>
          <w:sz w:val="26"/>
          <w:szCs w:val="26"/>
        </w:rPr>
        <w:t>CộngđồngchâuÂuD</w:t>
      </w:r>
      <w:r w:rsidR="00E77C3A">
        <w:rPr>
          <w:sz w:val="26"/>
          <w:szCs w:val="26"/>
        </w:rPr>
        <w:t xml:space="preserve">, </w:t>
      </w:r>
      <w:r w:rsidRPr="002167D0">
        <w:rPr>
          <w:sz w:val="26"/>
          <w:szCs w:val="26"/>
        </w:rPr>
        <w:t>CộngđồngkinhtếchâuÂu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</w:t>
      </w:r>
      <w:r>
        <w:rPr>
          <w:b/>
          <w:bCs/>
          <w:sz w:val="26"/>
          <w:szCs w:val="26"/>
          <w:u w:val="single"/>
        </w:rPr>
        <w:t>18</w:t>
      </w:r>
      <w:r w:rsidRPr="002167D0">
        <w:rPr>
          <w:sz w:val="26"/>
          <w:szCs w:val="26"/>
        </w:rPr>
        <w:t>: CâunàonóikhôngđúngchínhsáchđốingoạicủaLiênXô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hựchiệnchínhsáchđốingoạihoàbình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iđầuvàđấutranhchonềnhoàbình, anninhthếgiới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Giúpđỡ, ủnghộcácnước XHCN vàphongtràocáchmạngthếgiới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ỉquanhệvớicácnướcĐôngÂu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lastRenderedPageBreak/>
        <w:t>Câu 19</w:t>
      </w:r>
      <w:r w:rsidRPr="002167D0">
        <w:rPr>
          <w:sz w:val="26"/>
          <w:szCs w:val="26"/>
        </w:rPr>
        <w:t>: Khoa họctrởthànhlựclượngsảnxuấttrựctiếp. Thờigiantừphátminh khoa họcđếnứngdụngvàosảnxuấtngàycàngrútngắn. Đólàđặcđiểmcủa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áchmạng khoa học - kĩthuậtlầnthứnhất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áchmạngcôngnghiệp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 xml:space="preserve">Cáchmạng văn minh Tin học.                         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áchmạng khoa học - kĩthuậtlầnthứhai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20</w:t>
      </w:r>
      <w:r w:rsidRPr="002167D0">
        <w:rPr>
          <w:sz w:val="26"/>
          <w:szCs w:val="26"/>
        </w:rPr>
        <w:t xml:space="preserve">: Ngày 17/01/1960 tạiBến Tre đãnổ ra phongtràođấutranhnàodướiđây?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ống bình định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Phá “ấpchiếnlược”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“Đồngkhởi”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rừgiandiệtác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21</w:t>
      </w:r>
      <w:r w:rsidRPr="002167D0">
        <w:rPr>
          <w:sz w:val="26"/>
          <w:szCs w:val="26"/>
        </w:rPr>
        <w:t>: Côngcụsảnxuấtmớilà: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Máytính, chấtdẻo, nănglượng, rôbốt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Máytựđộng, máytính, vậtlí, ngườimáy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Máytínhđiệntử ,máytựđộng, hệthốngmáytựđộ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Máytính, sóngvôtuyến, tàusiêutốc, ngườimáy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22</w:t>
      </w:r>
      <w:r w:rsidRPr="002167D0">
        <w:rPr>
          <w:sz w:val="26"/>
          <w:szCs w:val="26"/>
        </w:rPr>
        <w:t>: Nội dung nàodướiđâykhôngphảilà ý nghĩacủaphongtrào “Đồngkhởi”(1959-1960)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BuộcMĩphảirútQuânvềnước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àm lung lay tậngốcchínhquyềnNgôĐìnhDiệm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áchmạngMiền Nam chuyểntừthếgiữgìnlựclượng sang tiếncô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GiángđònnặngnềvàochínhsáchthựcdânmớicủaMĩ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23</w:t>
      </w:r>
      <w:r w:rsidRPr="002167D0">
        <w:rPr>
          <w:sz w:val="26"/>
          <w:szCs w:val="26"/>
        </w:rPr>
        <w:t xml:space="preserve">: Quốcgiađầutiênphóngthànhcôngtàuvệtinhnhântạolênkhoảngkhôngvũtrụlà: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Anh 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iên xô 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Pháp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Mĩ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24</w:t>
      </w:r>
      <w:r w:rsidRPr="002167D0">
        <w:rPr>
          <w:sz w:val="26"/>
          <w:szCs w:val="26"/>
        </w:rPr>
        <w:t xml:space="preserve">: Mặttrậndântộcgiảiphóngmiền Nam Việt  Nam (20/12/1960) cóvaitrònhưthếnàotrongcuộckhángchiếnchốngMĩ ?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ãnhđạonhândânmiền Nam đấutranh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 xml:space="preserve">Xâydựnglựclượngcáchmạngmiền Nam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Giữgìnlựclượngcáchmạngchuẩnbịphảncô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oànkếttoàndânchốngđếquốcvàchínhquyềntaysai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25</w:t>
      </w:r>
      <w:r w:rsidRPr="002167D0">
        <w:rPr>
          <w:sz w:val="26"/>
          <w:szCs w:val="26"/>
        </w:rPr>
        <w:t>: Hộinghị I-an-ta đượctriệutập ở đâu? Vàothờigiannào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ạiPháp. Từngày 04 đến 12 tháng 4 năm 1945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ạiLiênXô. Từngày 04 đến 11 tháng 2 năm 1945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ại Anh. Từngày 04 đến 12 tháng 2 năm 1945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ạiMĩ. Từngày 04 đến 12 tháng 3 năm 1945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26</w:t>
      </w:r>
      <w:r w:rsidRPr="002167D0">
        <w:rPr>
          <w:sz w:val="26"/>
          <w:szCs w:val="26"/>
        </w:rPr>
        <w:t>: Đểhoànthànhnhiệmvụchung, vaitròcủacáchmạngmiềnBắcsẽlà gì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MiềnBắclàhậuphương, cóvaitròquyếtđịnhtrựctiếp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MiềnBắclàhậuphương, cóvaitròquyếtđịnhnhất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MiềnBắclàhậuphương, cónhiệmvụ chi việnchocáchmạngmiền Nam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MiềnBắclàhậuphương, cónhiệmvụbảovệcáchmạngmiền Nam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27</w:t>
      </w:r>
      <w:r w:rsidRPr="002167D0">
        <w:rPr>
          <w:sz w:val="26"/>
          <w:szCs w:val="26"/>
        </w:rPr>
        <w:t xml:space="preserve">: Tìnhhìnhchungcủacácnướcchâu Phi saukhigiànhđượcđộclập: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ìnhhìnhchínhtrịxãhộiổnđịnh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Nềnkinhtếpháttriểnđạtmứctăngtrưởngcao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ácnướcchâu Phi nhấttríthànhlậpnhànướcchungchâu Phi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lastRenderedPageBreak/>
        <w:t>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 xml:space="preserve">Tìnhtrạngđóinghèo, xungđột, nộichiến, nợnầnchồngchấtbệnhdịchhoànhhành ở nhiềunướcchâu Phi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28</w:t>
      </w:r>
      <w:r w:rsidRPr="002167D0">
        <w:rPr>
          <w:sz w:val="26"/>
          <w:szCs w:val="26"/>
        </w:rPr>
        <w:t>:Chiếnlược “Chiếntranhcụcbộ”, đượcsửdụngtheocôngthứcnào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uộcchiếntranhxâmlượcthựcdânmới, tiếnhànhbằngquânNgụylàchủyếu + vũkhí + trangthiếtbịhiệnđạicủaMĩ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uộcchiếntranhxâmlượcthựcdânmới, tiếnhànhbằngquânMĩlàchủyếu + quânNgụy + vũkhí + trangthiếtbịhiệnđạicủaMĩ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uộcchiếntranhxâmlượcthựcdânmới, tiếnhànhbằnglựclượngquânđộiMĩ + quânđồngminh + quânNgụy + trangthiếtbịhiệnđạicủaMĩ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uộcchiếntranhxâmlượcthựcdânmới, tiếnhànhbằnglựclượngquânđộiMĩ+quânđồngminh + trangthiếtbịhiệnđạicủaMĩ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29</w:t>
      </w:r>
      <w:r w:rsidRPr="002167D0">
        <w:rPr>
          <w:sz w:val="26"/>
          <w:szCs w:val="26"/>
        </w:rPr>
        <w:t>: Hãychobiếtmụctiêucủatổchức ASEAN làgì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Giữgìnhòabình,an ninhcácnướcthànhviên,củngcốsựhợptácchínhtrị,quânsự,giúpđỡgiữacácnước XHC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ẩymạnhhợptác,giúpđỡlẫnnhaugiữacácnước XHC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Hợptácpháttriểnkinhtế, văn hóagiữacácnướcthànhviêntrêntinhthầnduytrìhòabìnhvàổnđịnhkhuvực.</w:t>
      </w:r>
    </w:p>
    <w:p w:rsidR="00496BC7" w:rsidRPr="001D23BE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iênminhvớinhauđểmởrộngthếlực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30:</w:t>
      </w:r>
      <w:r w:rsidRPr="002167D0">
        <w:rPr>
          <w:sz w:val="26"/>
          <w:szCs w:val="26"/>
        </w:rPr>
        <w:t xml:space="preserve"> Ý nghĩalớnnhấtcủaviệcmiềnBắcđánhbạichiếntranhpháhoạilầnthứnhấtcủađếquốcMĩlàgì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hểhiệnquyếttâmđánhthắnggiặcMĩcủaquândân ta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àm lung lay ý chíxâmlượccủađếquốcMĩ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BảovệmiềnBắc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ánhbạiâmmưupháhoạimiềnBắccủađếquốcMĩ, miềnBắctiếptụclàmnhiệmvụcủahậuphươnglớn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31</w:t>
      </w:r>
      <w:r w:rsidRPr="002167D0">
        <w:rPr>
          <w:sz w:val="26"/>
          <w:szCs w:val="26"/>
        </w:rPr>
        <w:t>: NhậnxétnàophảnánhđúngvaitròcủaLiênXôđốivớiphongtràogiảiphóngdântộcsauchiếntranhthếgiớithứhai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ồngminh tin cậyB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ỗdựavữngchắc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NướcviệntrợkhônghoànlạiD</w:t>
      </w:r>
      <w:r w:rsidR="00E77C3A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ầunốikíkếtcáchiệpướcngoạigiao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32</w:t>
      </w:r>
      <w:r w:rsidRPr="002167D0">
        <w:rPr>
          <w:sz w:val="26"/>
          <w:szCs w:val="26"/>
        </w:rPr>
        <w:t>:Ngày 24, 25/4/1970, Hộinghịcấpcao 3 nướcĐôngDươnghọpnhằmmụcđíchgì</w:t>
      </w:r>
      <w:bookmarkStart w:id="1" w:name="_GoBack"/>
      <w:bookmarkEnd w:id="1"/>
      <w:r w:rsidRPr="002167D0">
        <w:rPr>
          <w:sz w:val="26"/>
          <w:szCs w:val="26"/>
        </w:rPr>
        <w:t>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BắttaynhaucùngkhángchiếnchốngMĩ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Vạchtrầnâmmưu “ĐôngDươnghóachiếntranh” củađếquốcMĩ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ốiphóvớiâmmưucủađếquốcMĩvàbiểuthịquyếttâmđoànkếtchiếnđấuchốngMĩcủanhândân 3 nướcĐôngDương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Xâydựngcăncứđịakhángchiếncủanhândân 3 nướcĐôngDương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33</w:t>
      </w:r>
      <w:r w:rsidRPr="002167D0">
        <w:rPr>
          <w:sz w:val="26"/>
          <w:szCs w:val="26"/>
        </w:rPr>
        <w:t>: Ních-XơnthựchiệncuộcchiếntranhpháhoạimiềnBắclầnthứhaivới ý đồlớnnhấtlàgì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ứunguychochiếnlược “Việt Nam hóachiếntranh” vàtạothếmạnhtrênbànđàmphán Pa-ri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Ngănchặnsự chi việncủamiềnBắcđốivớimiền Nam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àm lung lay ý chíquyếttâmchốngMĩcứunướccủanhândân ta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PhongtỏacảngHảiPhòngvàcácsông, luồnglạch, vùngbiểnmiềnBắc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34</w:t>
      </w:r>
      <w:r w:rsidRPr="002167D0">
        <w:rPr>
          <w:sz w:val="26"/>
          <w:szCs w:val="26"/>
        </w:rPr>
        <w:t>: Nguyênnhântrựctiếpnàocó ý nghĩaquyếtđịnhnhấtbuộcMĩphảikýhiệpđịnh Pari (27/1/1973)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Do đòihỏicủadưluậnthếgiớiđòichấmdứtchiếntranhViệt Nam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lastRenderedPageBreak/>
        <w:t>B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Do đòihỏicủanhândânMĩđòichấmdứtchiếntranhViệt Nam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Do MĩliêntụcthấtbạiquânsựtrênchiếntrườngViệt Nam, nhấtlàtrận “ĐiệnBiênPhủtrênkhông”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Do Mĩkhôngcònđủsứctiếptụccuộcchiếntranh ở Việt Nam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35</w:t>
      </w:r>
      <w:r w:rsidRPr="002167D0">
        <w:rPr>
          <w:sz w:val="26"/>
          <w:szCs w:val="26"/>
        </w:rPr>
        <w:t>: ViệcLiênXôchếtạothànhcôngbomnguyêntửnăm 1949 chứngtỏđiềugì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Mĩmấtthếđộcquyềnkhôngcònhùdọathếgiớibằngvũkhínguyêntử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ựclượngquânsựcủaLiênXôvàMĩcânbằ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ánhdấubướcpháttriển khoa học – kĩthuậtcủaLiênXô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ânbằngquânsựphávỡthếđộcquyềnnguyêntửcủaMĩ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36</w:t>
      </w:r>
      <w:r w:rsidRPr="002167D0">
        <w:rPr>
          <w:sz w:val="26"/>
          <w:szCs w:val="26"/>
        </w:rPr>
        <w:t>: Nhiệmvụcủacáchmạngmiền Nam sau 1954 làgì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iếptụcđấutranhvũtrangchốngthựcdânPháp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ấutranhchínhtrịchốngMĩ - Diệm, đòithihànhHiệpđịnhGiơ-ne-vơ, bảovệhòabình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BảovệmiềnBắc XHCN, đểMiềnBắcđủsức chi việnchomiền Nam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ống “tốcộng”, “diệtcộng”, đòiquyềntự do, dânchủ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3</w:t>
      </w:r>
      <w:r>
        <w:rPr>
          <w:b/>
          <w:bCs/>
          <w:sz w:val="26"/>
          <w:szCs w:val="26"/>
          <w:u w:val="single"/>
        </w:rPr>
        <w:t>7</w:t>
      </w:r>
      <w:r w:rsidRPr="002167D0">
        <w:rPr>
          <w:sz w:val="26"/>
          <w:szCs w:val="26"/>
        </w:rPr>
        <w:t>:</w:t>
      </w:r>
      <w:r w:rsidR="007065A1">
        <w:rPr>
          <w:sz w:val="26"/>
          <w:szCs w:val="26"/>
        </w:rPr>
        <w:t>.</w:t>
      </w:r>
      <w:r w:rsidRPr="002167D0">
        <w:rPr>
          <w:sz w:val="26"/>
          <w:szCs w:val="26"/>
        </w:rPr>
        <w:t>Tìnhhìnhthếgiớitừ 1991 đến nay diễn ra theomấyxuthế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Hai xuthế              B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Ba xuthế                         C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Bốnxuthế                 D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Nămxuthế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38</w:t>
      </w:r>
      <w:r w:rsidRPr="002167D0">
        <w:rPr>
          <w:sz w:val="26"/>
          <w:szCs w:val="26"/>
        </w:rPr>
        <w:t>: Đổimớikhôngphảilàthayđổimụctiêuchủnghĩaxãhộimàphảilàmgì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àmchochủnghĩaxãhộingàycàngtốtđẹphơn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àmchomụctiêuấyđượcthựchiệncóhiệuquả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àmchomụctiêuđãđề ra nhanhchóngđượcthựchiện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àmchomụctiêuđãđề ra phùhợpvớithựctiễnđấtnước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39</w:t>
      </w:r>
      <w:r w:rsidRPr="002167D0">
        <w:rPr>
          <w:sz w:val="26"/>
          <w:szCs w:val="26"/>
        </w:rPr>
        <w:t>: Ý nghĩa then chốt, quantrọngnhấtcủacáchmạng khoa học - kĩthuậtlầnthứhai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ạo ra mộtkhốilượnghànghoáđồsộ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ưaloàingườichuyển sang nền văn minhtrítuệ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hayđổimộtcáchcơbảncácnhântốsảnxuất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Sựgiaolưuquốctếngàycàngđượcmởrộ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40</w:t>
      </w:r>
      <w:r w:rsidRPr="002167D0">
        <w:rPr>
          <w:sz w:val="26"/>
          <w:szCs w:val="26"/>
        </w:rPr>
        <w:t>: “ĐiệnBiênPhủtrênkhông” diễn ra trênvùngtrờicủađịaphươngnào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Sơn La - Lai ChâuB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ViệtBắc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HàNội - HảiPhòngD</w:t>
      </w:r>
      <w:r w:rsidR="007065A1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Nghệ An - HàTĩnh.</w:t>
      </w:r>
    </w:p>
    <w:p w:rsidR="00496BC7" w:rsidRDefault="00496BC7" w:rsidP="00496BC7">
      <w:pPr>
        <w:rPr>
          <w:sz w:val="26"/>
        </w:rPr>
      </w:pPr>
    </w:p>
    <w:p w:rsidR="001D23BE" w:rsidRDefault="00623244" w:rsidP="00496BC7">
      <w:pPr>
        <w:rPr>
          <w:sz w:val="26"/>
        </w:rPr>
      </w:pPr>
      <w:r>
        <w:rPr>
          <w:sz w:val="26"/>
        </w:rPr>
        <w:t xml:space="preserve">                                               -----Hết –</w:t>
      </w:r>
    </w:p>
    <w:p w:rsidR="00623244" w:rsidRDefault="00623244" w:rsidP="00496BC7">
      <w:pPr>
        <w:rPr>
          <w:sz w:val="26"/>
        </w:rPr>
      </w:pPr>
    </w:p>
    <w:p w:rsidR="009B2104" w:rsidRDefault="009B2104" w:rsidP="00496BC7">
      <w:pPr>
        <w:rPr>
          <w:sz w:val="26"/>
        </w:rPr>
      </w:pPr>
    </w:p>
    <w:p w:rsidR="009B2104" w:rsidRDefault="009B2104" w:rsidP="00496BC7">
      <w:pPr>
        <w:rPr>
          <w:sz w:val="26"/>
        </w:rPr>
      </w:pPr>
    </w:p>
    <w:p w:rsidR="009B2104" w:rsidRDefault="009B2104" w:rsidP="00496BC7">
      <w:pPr>
        <w:rPr>
          <w:sz w:val="26"/>
        </w:rPr>
      </w:pPr>
    </w:p>
    <w:p w:rsidR="009B2104" w:rsidRDefault="009B2104" w:rsidP="00496BC7">
      <w:pPr>
        <w:rPr>
          <w:sz w:val="26"/>
        </w:rPr>
      </w:pPr>
    </w:p>
    <w:p w:rsidR="009B2104" w:rsidRDefault="009B2104" w:rsidP="00496BC7">
      <w:pPr>
        <w:rPr>
          <w:sz w:val="26"/>
        </w:rPr>
      </w:pPr>
    </w:p>
    <w:p w:rsidR="009B2104" w:rsidRPr="0059027B" w:rsidRDefault="009B2104" w:rsidP="00496BC7">
      <w:pPr>
        <w:rPr>
          <w:sz w:val="26"/>
        </w:rPr>
      </w:pPr>
    </w:p>
    <w:tbl>
      <w:tblPr>
        <w:tblW w:w="0" w:type="auto"/>
        <w:jc w:val="center"/>
        <w:tblLook w:val="01E0"/>
      </w:tblPr>
      <w:tblGrid>
        <w:gridCol w:w="4320"/>
        <w:gridCol w:w="5040"/>
      </w:tblGrid>
      <w:tr w:rsidR="001D23BE" w:rsidRPr="00E7397E" w:rsidTr="00E77C3A">
        <w:trPr>
          <w:trHeight w:val="718"/>
          <w:jc w:val="center"/>
        </w:trPr>
        <w:tc>
          <w:tcPr>
            <w:tcW w:w="4320" w:type="dxa"/>
          </w:tcPr>
          <w:p w:rsidR="001D23BE" w:rsidRPr="00E7397E" w:rsidRDefault="001D23BE" w:rsidP="00E77C3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color w:val="000000"/>
                <w:sz w:val="26"/>
                <w:szCs w:val="26"/>
              </w:rPr>
              <w:lastRenderedPageBreak/>
              <w:t>PHÒNG GD&amp; ĐT GIA LÂM</w:t>
            </w:r>
          </w:p>
          <w:p w:rsidR="001D23BE" w:rsidRPr="00E7397E" w:rsidRDefault="009E0758" w:rsidP="00E77C3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9E0758">
              <w:rPr>
                <w:rFonts w:eastAsia="Times New Roman"/>
                <w:noProof/>
                <w:color w:val="000000"/>
                <w:sz w:val="26"/>
                <w:szCs w:val="26"/>
              </w:rPr>
              <w:pict>
                <v:line id="Straight Connector 1" o:spid="_x0000_s1029" style="position:absolute;z-index:251672576;visibility:visible" from="58.5pt,15.1pt" to="148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"/>
              </w:pict>
            </w:r>
            <w:r w:rsidR="001D23BE"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TRƯỜNG THCS DƯƠNG QUANG</w:t>
            </w:r>
          </w:p>
        </w:tc>
        <w:tc>
          <w:tcPr>
            <w:tcW w:w="5040" w:type="dxa"/>
          </w:tcPr>
          <w:p w:rsidR="001D23BE" w:rsidRPr="00E7397E" w:rsidRDefault="001D23BE" w:rsidP="00E77C3A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ĐỀ THI VÀO LỚP 10 THPT</w:t>
            </w:r>
          </w:p>
          <w:p w:rsidR="001D23BE" w:rsidRPr="00E7397E" w:rsidRDefault="001D23BE" w:rsidP="00E77C3A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 MÔN 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LỊCH SỬ</w:t>
            </w:r>
          </w:p>
          <w:p w:rsidR="001D23BE" w:rsidRPr="00E7397E" w:rsidRDefault="001D23BE" w:rsidP="00E77C3A">
            <w:pPr>
              <w:tabs>
                <w:tab w:val="left" w:pos="1590"/>
              </w:tabs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D23BE" w:rsidRPr="00E7397E" w:rsidTr="00E77C3A">
        <w:trPr>
          <w:jc w:val="center"/>
        </w:trPr>
        <w:tc>
          <w:tcPr>
            <w:tcW w:w="4320" w:type="dxa"/>
          </w:tcPr>
          <w:p w:rsidR="001D23BE" w:rsidRPr="00496BC7" w:rsidRDefault="001D23BE" w:rsidP="00E77C3A">
            <w:pPr>
              <w:spacing w:before="0" w:after="0" w:line="240" w:lineRule="auto"/>
              <w:jc w:val="right"/>
              <w:rPr>
                <w:rFonts w:eastAsia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5040" w:type="dxa"/>
          </w:tcPr>
          <w:p w:rsidR="001D23BE" w:rsidRDefault="001D23BE" w:rsidP="00E77C3A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  <w:p w:rsidR="001D23BE" w:rsidRPr="00E7397E" w:rsidRDefault="001D23BE" w:rsidP="00E77C3A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  <w:t>MÃ ĐỀ SỐ 0</w:t>
            </w:r>
            <w:r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  <w:t>2</w:t>
            </w:r>
          </w:p>
          <w:p w:rsidR="001D23BE" w:rsidRPr="00E7397E" w:rsidRDefault="001D23BE" w:rsidP="00E77C3A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</w:tc>
      </w:tr>
    </w:tbl>
    <w:p w:rsidR="00496BC7" w:rsidRPr="002167D0" w:rsidRDefault="00496BC7" w:rsidP="00496BC7">
      <w:pPr>
        <w:spacing w:line="240" w:lineRule="auto"/>
        <w:rPr>
          <w:sz w:val="26"/>
          <w:szCs w:val="26"/>
        </w:rPr>
      </w:pP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1</w:t>
      </w:r>
      <w:r w:rsidRPr="002167D0">
        <w:rPr>
          <w:sz w:val="26"/>
          <w:szCs w:val="26"/>
        </w:rPr>
        <w:t>: SựkiệnnàothểhiệnquyềnlàmchủcủanhândânViệt Nam saucáchmạngthángtám 1945 là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Hiếnphápnước ta đầutiênđượccôngbố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 xml:space="preserve">PháthànhtiềnViệt Nam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 xml:space="preserve">ThànhlậpquânđộiquốcgiaViệt Nam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 xml:space="preserve">CuộctổngtuyểncửbầuQuốchộiđầutiênđượcdiễn ra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  <w:u w:val="single"/>
        </w:rPr>
        <w:t>Câu 2</w:t>
      </w:r>
      <w:r w:rsidRPr="002167D0">
        <w:rPr>
          <w:sz w:val="26"/>
          <w:szCs w:val="26"/>
        </w:rPr>
        <w:t xml:space="preserve">: Ngaysauchiếntranhthếgiớithứhai, quanhệgiữaLiênXôvàMĩ: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Quan hệlánggiềngthânthiệ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Quan hệđốiđầu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Quan hệđồngminh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Quan hệhợptáchữunghị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3</w:t>
      </w:r>
      <w:r w:rsidRPr="002167D0">
        <w:rPr>
          <w:sz w:val="26"/>
          <w:szCs w:val="26"/>
        </w:rPr>
        <w:tab/>
        <w:t>: TrongcáchmạngthángTámnăm 1945, khởinghĩa ở cácđôthịthắnglợicó ý nghĩaquyếtđịnhnhấtvìđâylànơi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ónhiềuthựcdânđếquốc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ặtcơquanđầunãochỉhuycủacáchmạ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ậptrungcáccơquanđầunãocủakẻthù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óđôngđảoquầnchúngnhândânđượcgiácngộ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 xml:space="preserve">Câu 4: </w:t>
      </w:r>
      <w:r w:rsidRPr="002167D0">
        <w:rPr>
          <w:sz w:val="26"/>
          <w:szCs w:val="26"/>
        </w:rPr>
        <w:t>Sau chiếntranhthếgiớithứhai, LiênXôkhôiphụckinhtếtrongbốicảnh :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Nhậnđượckhoảnbồithườngchiếnphílớntừcácnướcphátxítbạitrậ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iếmđượcnhiềuthuộcđịa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Bịchiếntranhtànpháhếtsứcnặngnề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hu đượcnhiềulợinhuậnnhờvàobuônbánvũkhí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  <w:u w:val="single"/>
        </w:rPr>
        <w:t>Câu 5</w:t>
      </w:r>
      <w:r w:rsidRPr="002167D0">
        <w:rPr>
          <w:sz w:val="26"/>
          <w:szCs w:val="26"/>
        </w:rPr>
        <w:t>: Tạisao ta kíHiệpđịnhSơbộngày 6/3/1946 vớiPháp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ránhtìnhtrạngcùngmộtlúcđốiphóvớinhiềukẻthù 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ậptrunglựclượngđểđánhTưở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Nhờvào Anh đểchốngTưở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ầuhàngTưởng 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 xml:space="preserve">Câu 6: </w:t>
      </w:r>
      <w:r w:rsidRPr="002167D0">
        <w:rPr>
          <w:sz w:val="26"/>
          <w:szCs w:val="26"/>
        </w:rPr>
        <w:t xml:space="preserve">Cuộcchiếntranhlạnh do MĩPhátđộngnhằmchốnglạiLiênXôlàcuộcchiến: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Khôngtiếngsúngnhưngđặtthếgiớitrongtìnhtrạngcăngthẳ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GiànhthịtrườngquyếtliệtgiữaMĩvàLiênXô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VớinhữngxungđộttrựctiếpgiữaMĩvàLiênXô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Khônghồikếtvềquânsựvà ý thứchệgiữaMĩvàLiênxô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7</w:t>
      </w:r>
      <w:r w:rsidRPr="002167D0">
        <w:rPr>
          <w:sz w:val="26"/>
          <w:szCs w:val="26"/>
        </w:rPr>
        <w:t>: TrongcuộckhángchiếnchốngMĩ (1954-1975)chiếnthắngnàodướiđâycủaquândânmiền Nam đãbuộcMĩphảichấpnhậnđếnbànđàmphánvới ta tạihộinghị Pa-ri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hắnglợitrongtrận“ ĐiệnBiênPhủtrênkhông” năm 1972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lastRenderedPageBreak/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hắnglợicủaphongtrào “Đồngkhởi ”nhữngnăm 1959-1960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hắnglợicủacuộcTổngtiếncôngvànổidậyXuânMậuThânnăm 1968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iếnthắngtrongcuộcTiếncôngchiếnlược 1972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8</w:t>
      </w:r>
      <w:r w:rsidRPr="002167D0">
        <w:rPr>
          <w:sz w:val="26"/>
          <w:szCs w:val="26"/>
        </w:rPr>
        <w:t xml:space="preserve">: MộttrongnhữngnguyênnhândẫntớiviệcLiênXôvàMĩtuyênbốchấmdứtchiếntranhlạnh (12/1989) là: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Nềnkinhtếcácnướcđềulâmvàokhủnghoảngtrầmtrọ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Sựsuygiảmvềthếmạnhcủahainướctrênnhiềumặt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Phạm vi ảnhhưởngcủaMĩbịmất, củaLiênXôbịthuhẹp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rậttựhaicựcIantabịxóimònvàsụpđổhoàntoà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9</w:t>
      </w:r>
      <w:r w:rsidRPr="002167D0">
        <w:rPr>
          <w:sz w:val="26"/>
          <w:szCs w:val="26"/>
        </w:rPr>
        <w:t xml:space="preserve"> :NhậnđịnhnàođúngnhấtvềvaitròcủahậuphươngtrongcuộckhángchiếnchốngthựcdânPháp (1946-1954) củanhândânViệt Nam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ungcấpsứcngười, sứccủachoquân ta mởcácchiếndịchquyếtđịnh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emlạiquyềnlợichonhândân, độngviênkhíchlệchiếnsĩngoàichiếntrườ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ápứngnhucầucungcấpchokhángchiếnngàycànglớnvềvậtchấtvàtinhthầ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ànềnmóngđểxâydựngchínhquyềndânchủnhândâ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10</w:t>
      </w:r>
      <w:r w:rsidRPr="002167D0">
        <w:rPr>
          <w:sz w:val="26"/>
          <w:szCs w:val="26"/>
        </w:rPr>
        <w:t xml:space="preserve">: Ga-ga -rin( LiênXô ) làngườithựchiệnthànhcông: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Hànhtrìnhkhámphásaohỏa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Kếhoạchthámhiểmsaomộc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Hànhtrìnhchinhphụcvũtrụ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uyến bay vòngquanhtráiđất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11</w:t>
      </w:r>
      <w:r w:rsidRPr="002167D0">
        <w:rPr>
          <w:sz w:val="26"/>
          <w:szCs w:val="26"/>
        </w:rPr>
        <w:t xml:space="preserve">: Thắnglợinàodướiđâycó ý nghĩakếtthúccuộckhángchiếncuộckhángchiếnchốngPháp (1945-1954)củanhândânViệt Nam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iếnthắngBiêngiớithu – đô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iếnthắngThượngLào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HiệpđịnhGiơ-ne-vơvềĐôngDươngđượckíkết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iếnthắngĐiệnBiênPhủ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12</w:t>
      </w:r>
      <w:r w:rsidRPr="002167D0">
        <w:rPr>
          <w:sz w:val="26"/>
          <w:szCs w:val="26"/>
        </w:rPr>
        <w:t xml:space="preserve">: Biểuhiệnrõnhấtcủasựpháttriểnkinhtế  “thầnkì”củakinhtếNhậtBảntừnăm 1960 đếnnhữngnăm 1973 là: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Kinhtếvượt Anh, Pháp, Đức, Italia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ốcđộtăngtrưởngbìnhquânhàngnămtăngnhanh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rởthànhmộttrongbatrungtâmkinhtế- tàichínhcủathếgiới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Dẫnđầuthếgiớivềcôngnghiệpdândụ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13</w:t>
      </w:r>
      <w:r w:rsidRPr="002167D0">
        <w:rPr>
          <w:sz w:val="26"/>
          <w:szCs w:val="26"/>
          <w:u w:val="single"/>
        </w:rPr>
        <w:t>:</w:t>
      </w:r>
      <w:r w:rsidRPr="002167D0">
        <w:rPr>
          <w:sz w:val="26"/>
          <w:szCs w:val="26"/>
        </w:rPr>
        <w:t xml:space="preserve">Nội dung nàodướiđâythuộcvềchủtrươngcủa ta trongĐông- Xuân 1953-1954? 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rongvòng 18 thángchuyểnbạithànhthắ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ậptrunglựclượngtiếncôngvàonhữnghướngchiếnlượcquantrọngmàđịchtươngđốiyếu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ránhgiaochiến ở miềnBắcvớiđịchđểchuẩnbịđàmphá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GiànhthắnglợinhanhchóngvềquânsựtrongĐông – Xuân 1953-1954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14</w:t>
      </w:r>
      <w:r w:rsidRPr="002167D0">
        <w:rPr>
          <w:sz w:val="26"/>
          <w:szCs w:val="26"/>
        </w:rPr>
        <w:t xml:space="preserve">: Cơsởhìnhthànhkhuônkhổtrậttựthếgiớihaicực I-an-ta sauchiếntranhthếgiớithứhailà: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Quyểtđịnhvềviệcphân chia khuvựcảnhhưởng ở châuÂucủahộinghị I-an-ta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Quyểtđịnhvềviệcphân chia phạm vi ảnhhưởng ở châu Á củahộinghị I-an-ta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oànbộnhữngthỏathuậncủabacườngquốcLiênXôMĩ Anh sauhộinghị I-an-ta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lastRenderedPageBreak/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oànbộnhữngquyđịnhvềviệcphân chia phạm vi ảnhhưởnggiữahaicườngquốctạihộinghị I-an-ta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15</w:t>
      </w:r>
      <w:r w:rsidRPr="002167D0">
        <w:rPr>
          <w:sz w:val="26"/>
          <w:szCs w:val="26"/>
        </w:rPr>
        <w:t>:  Hìnhthứcchiếntranhxâmlượcthựcdânkiểumới, đượctiếnhànhbằngquânđộitaysai, dướisựchỉhuycủahệthống “cốvấn ”Mĩ, dựavàvũkhí, phươngtiệnchiếntranhcủaMĩlàchiếnlược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“Chiếntranhcụcbộ ”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 xml:space="preserve">“Việt Nam hóachiếntranh” và “ĐôngDươnghóachiếntranh”    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“chiếntranhđơnphương”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“chiếntranhđặcbiệt”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16</w:t>
      </w:r>
      <w:r w:rsidRPr="002167D0">
        <w:rPr>
          <w:sz w:val="26"/>
          <w:szCs w:val="26"/>
        </w:rPr>
        <w:t xml:space="preserve">: ĐiềukiệnkháchquannàothuậnlợisauđâytạothuậnlợichocácdântộcĐông Nam Á nổidậygiànhchínhquyềnngaysauchiếntranhthếgiớithứhai?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ácnướcĐồngminhtiếnvàogiảiphóngĐông Nam Á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iênXôgiúpđỡcácnướcĐông Nam Á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PhátxítNhậtđầuhàngđồngminhkhôngđiềukiệ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ượcsựgiúpđỡcủaquânMĩ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17</w:t>
      </w:r>
      <w:r w:rsidRPr="002167D0">
        <w:rPr>
          <w:sz w:val="26"/>
          <w:szCs w:val="26"/>
        </w:rPr>
        <w:t>: Thắnglợilớnnhấtmà ta đạtđượctrongHiệpđịnhGiơ-ne-vơnăm  1954vềĐôngDươnglà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MiềnBắcđượchoàntoàngiảiphóngtiếnlênxâydựngchủnghĩaxãhội</w:t>
      </w:r>
    </w:p>
    <w:p w:rsidR="00623244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ácbênthamchiếnthựchiệnngừngbắnlậplạihòabìnhtrêntoànĐôngDươ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ácnướcthamdựhộinghịGiơ-ne-vơ cam kếttôntrọngcácquyềndântộccơbảncủanhândânbanướcĐôngDươ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ánhbạihoàntoàn ý chíxâmlượccủathựcdânPháp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18</w:t>
      </w:r>
      <w:r w:rsidRPr="002167D0">
        <w:rPr>
          <w:sz w:val="26"/>
          <w:szCs w:val="26"/>
        </w:rPr>
        <w:t>: Sựkiệnnàosauđâyđánhdấuchếđộxãhộichủnghĩa ở LiênXôchấmdứt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ảngcộngsảnLiênXôbịđìnhchỉhoạtđộ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ácnướccộnghòatách ra khỏiLiên bang Xôviếtvàtuyênbốđộclập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ộngđồngcácquốcgiađộclập SNG thànhlập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ácờLiên bang XôviếttrênnócđiệnCrem –li bịhạxuố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19</w:t>
      </w:r>
      <w:r w:rsidRPr="002167D0">
        <w:rPr>
          <w:sz w:val="26"/>
          <w:szCs w:val="26"/>
        </w:rPr>
        <w:t>: Ngày 20/9/1977, Việtnamgianhậptổchứcquốctếnàodướiđây 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ổchứcthươngmạithếgiới (WTO)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iênhợpquốc (UN)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DiễnđànHợptácKinhtếchâu Á- TháiBìnhDương (APFC)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Diễnđànhợptác Á-Âu (ASEM)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20</w:t>
      </w:r>
      <w:r w:rsidRPr="002167D0">
        <w:rPr>
          <w:sz w:val="26"/>
          <w:szCs w:val="26"/>
        </w:rPr>
        <w:t xml:space="preserve">: Quốcgianàosauđâyđượccoinhư “Ngọncờđitiênphonghàngđầu ”trongphongtràogiảiphóngdântộc ở khuvực Mi la-tinhsauchiếntranhthếgiớithứhai ?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u-ba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An-giê-ri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Bô-li-vi-a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Ăng-gô-la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21</w:t>
      </w:r>
      <w:r w:rsidRPr="002167D0">
        <w:rPr>
          <w:sz w:val="26"/>
          <w:szCs w:val="26"/>
        </w:rPr>
        <w:t xml:space="preserve">: Âmmưucơbảncủachiếnlược “chiếntranhđặcbiệt”củaMĩtiếnhành ở miền Nam Việt Nam là gì ?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DùngngườiViệtđánhngườiViệt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iêudiệtlựclượngcủa ta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Kếtthúcchiếntranh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ấychiếntranhnuôichiếntranh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22</w:t>
      </w:r>
      <w:r w:rsidRPr="002167D0">
        <w:rPr>
          <w:sz w:val="26"/>
          <w:szCs w:val="26"/>
        </w:rPr>
        <w:t>: Hậuquảmàcảthếgiớiphảigánhchịutrong “chiếntranhlạnh” làgì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ảthếgiớitrongtìnhtrạngcăngthẳngcủamộtcuộcchiếnsắpnổ ra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ácnướcđếquốcđãcómộtkhốilượngkhổnglồvềtiềnvàvũkhí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lastRenderedPageBreak/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ảthếgiớiđềupháttriểnnhờchiếntranh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húcđẩycácnướcpháttriểnvũkhíhạtnhân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</w:rPr>
        <w:t>Câu 23</w:t>
      </w:r>
      <w:r w:rsidRPr="002167D0">
        <w:rPr>
          <w:sz w:val="26"/>
          <w:szCs w:val="26"/>
        </w:rPr>
        <w:t>:  ÂmmưucủaMĩđốivớimiền Nam Việt Nam sauhiệpđịnh Giơ-ne-vơ1954 là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Biếnmiền Nam thànhthuộcđịakiểumới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Biếnnước ta thànhthịtrườngtiêuthụhànghóacủaMĩ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 xml:space="preserve">ĐưaquânđộiMĩvàomiền Nam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 xml:space="preserve">Pháhoạicơsởkinhtếcủa ta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</w:rPr>
        <w:t>Câu 24</w:t>
      </w:r>
      <w:r w:rsidRPr="002167D0">
        <w:rPr>
          <w:sz w:val="26"/>
          <w:szCs w:val="26"/>
        </w:rPr>
        <w:t>: MộttổchứckhuvựclớnnhấtchặtchẽnhấtvàcónhữngthànhcônglớncủacácnướcTâyÂulà: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ộngđồng than- thépchâu Âu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iênminhchâuÂu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ộngđồngchâuÂu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ộngđồngkinhtếchâuÂu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25</w:t>
      </w:r>
      <w:r w:rsidRPr="002167D0">
        <w:rPr>
          <w:sz w:val="26"/>
          <w:szCs w:val="26"/>
        </w:rPr>
        <w:t>: Cáchmạngmiền Nam cóvaitrònhưthếnàotrongviệcđánhđổáchthốngtrịcủađếquốcMĩvàtaysaicủachúng, giảiphóngmiền Nam, thốngnhấtđấtnước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óvaitròquantrọngnhất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óvaitròcơbảnnhất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óvaitròquyếtđịnhtrựctiếp.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óvaitròquyếtđịnhnhất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26</w:t>
      </w:r>
      <w:r w:rsidRPr="002167D0">
        <w:rPr>
          <w:sz w:val="26"/>
          <w:szCs w:val="26"/>
        </w:rPr>
        <w:t>: Nhữngphátminh to lớnnàotronglĩnhvực khoa họccơbảncủacuộccáchmạng khoa họckĩthuậtlần 2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Văn học, Hóahọc, Lịchsử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oán, Vậtlí, Địalí, Hóahọc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oánVậtlí, Hóahọc, Sinhhọc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oán, Vậtlí, Hóahọc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27</w:t>
      </w:r>
      <w:r w:rsidRPr="002167D0">
        <w:rPr>
          <w:sz w:val="26"/>
          <w:szCs w:val="26"/>
        </w:rPr>
        <w:t>: ĐạihộiĐảng III xácđịnhnhiệmvụchungcủacáchmạnghaimiềnlàgì 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MiềnBắctiếnhànhcáchmạng XHCN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Miền Nam đẩymạnhcáchmạngdântộcdânchủnhândâ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hựchiệnthốngnhấtnướcnhà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 xml:space="preserve">Hoànthànhcáchmạngdântộcdânchủnhândântrongcảnước,thựchiệnhoàbìnhthốngnhấtnướcnhà.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28</w:t>
      </w:r>
      <w:r w:rsidRPr="002167D0">
        <w:rPr>
          <w:sz w:val="26"/>
          <w:szCs w:val="26"/>
        </w:rPr>
        <w:t>: Đểpháttriển khoa họckĩthuật, NhậtBảncóhiệntượnggìítthấy ở cácnướckhác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oitrọngviệcnhậpkĩthuậthiệnđại, muabằngphátminhcủanướcngoài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oitrọngvàpháttriểnnềngiáodụcquốcdân, khoa họckĩthuật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Xâydựngnhiềucôngtrìnhhiệnđạitrênmặtbiểnvàdướiđáybiể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isâuvàocácngànhcôngnghiệpdândụ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29</w:t>
      </w:r>
      <w:r w:rsidRPr="002167D0">
        <w:rPr>
          <w:sz w:val="26"/>
          <w:szCs w:val="26"/>
        </w:rPr>
        <w:t>: NhiệmvụcơbảncủamiềnBắctrongthờikì 1965 - 1968 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ốngchiếntranhpháhoạicủađếquốcMĩ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ảmbảogiaothôngvậntảithườngxuyênthôngsuốt, phụcvụchiếnđấu, sảnxuấtvàđờisố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Vừachiếnđấu, vừasảnxuấtvàthựchiệnnhiệmvụhậuphươnglớn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Hỗtrợchocuộcchiếnđấucủanhândânmiền Nam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</w:t>
      </w:r>
      <w:r>
        <w:rPr>
          <w:b/>
          <w:bCs/>
          <w:sz w:val="26"/>
          <w:szCs w:val="26"/>
          <w:u w:val="single"/>
        </w:rPr>
        <w:t>30</w:t>
      </w:r>
      <w:r w:rsidRPr="002167D0">
        <w:rPr>
          <w:sz w:val="26"/>
          <w:szCs w:val="26"/>
        </w:rPr>
        <w:t>: YếutốquyếtđịnhđểĐảng, Chínhphủ ta phátđộngkhángchiếntoànquốcchốngthựcdânPháplà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hựcdânPháptấncông ta nhiềunơi ở HàNội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hựcdânPhápgửitốihậuthưđòiChínhphủ ta giảitánlựclượngtựvệchiếnđấu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iềukiệnđấutranhchínhtrị, ngoạigiaovớiPháp ta khôngcònnữa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hựcdânPhápbộiước, tấncông ta ở Nam bộ, Nam TrungBộvàBắcBộ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31</w:t>
      </w:r>
      <w:r w:rsidRPr="002167D0">
        <w:rPr>
          <w:sz w:val="26"/>
          <w:szCs w:val="26"/>
        </w:rPr>
        <w:t>: Thủđoạntrongchiếnlược "Việt Nam hóachiếntranh” làgì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ăngsốlượngngụyquân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lastRenderedPageBreak/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RútdầnquânMĩvềnước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MởrộngchiếntranhpháhoạimiềnBắc, tiếnhànhchiếntranhxâmlượcLào, Cam-pu-chia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ôlậpcáchmạngViệt Nam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32</w:t>
      </w:r>
      <w:r w:rsidRPr="002167D0">
        <w:rPr>
          <w:sz w:val="26"/>
          <w:szCs w:val="26"/>
        </w:rPr>
        <w:t>: Sai lầmcơbảnnhấtcủacácnướcĐôngâutrongxâydựng CNXH từnửasaunhữngnăm 70 củathếkỉ XX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iếpthumộtcáchmáymócdậpkhuônmôhìnhcủaLiênXô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Vaynợnướcngoàiquálớ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ànápphongtràođấutranhcủaquầnchúng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Khôngđề ra cảicáchcầnthiếtvàđúngđắ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33</w:t>
      </w:r>
      <w:r w:rsidRPr="002167D0">
        <w:rPr>
          <w:sz w:val="26"/>
          <w:szCs w:val="26"/>
        </w:rPr>
        <w:t>: Pháptiếnhành ở ĐôngDươngsauchiếntranhthếgiớithứnhấtlàcuộckhaitháclầnthứmấy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ươngtrìnhkhaitháclần 1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ươngtrìnhkhaitháclần 2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ươngtrìnhphụchưngkinhtế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ươngtrìnhkhôiphụckinhtếViệt Nam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34</w:t>
      </w:r>
      <w:r w:rsidRPr="002167D0">
        <w:rPr>
          <w:sz w:val="26"/>
          <w:szCs w:val="26"/>
        </w:rPr>
        <w:t>:Trongviệcthựchiện “chiếnlượctoàncầu” Mĩđãvấpphảithấtbại, tiêubiểu ở đâu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rongcuộcchiếntranhTriều Tiên                               B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iếntranhTrungQuốc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iếntranhxâmlượcViệt Nam                                   D</w:t>
      </w:r>
      <w:r w:rsidR="00623244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iếntranhchống Cu-ba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 xml:space="preserve">Câu 35: </w:t>
      </w:r>
      <w:r w:rsidRPr="002167D0">
        <w:rPr>
          <w:sz w:val="26"/>
          <w:szCs w:val="26"/>
        </w:rPr>
        <w:t>Kếhoạchgiảiphóngmiền Nam đượcBộChínhtrịTrungươngĐảngđề ra trong 2 năm, đólà 2 nămnào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 xml:space="preserve">1972 </w:t>
      </w:r>
      <w:r w:rsidR="000F10BF">
        <w:rPr>
          <w:sz w:val="26"/>
          <w:szCs w:val="26"/>
        </w:rPr>
        <w:t>–</w:t>
      </w:r>
      <w:r w:rsidRPr="002167D0">
        <w:rPr>
          <w:sz w:val="26"/>
          <w:szCs w:val="26"/>
        </w:rPr>
        <w:t xml:space="preserve"> 1973B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 xml:space="preserve">1973 </w:t>
      </w:r>
      <w:r w:rsidR="000F10BF">
        <w:rPr>
          <w:sz w:val="26"/>
          <w:szCs w:val="26"/>
        </w:rPr>
        <w:t>–</w:t>
      </w:r>
      <w:r w:rsidRPr="002167D0">
        <w:rPr>
          <w:sz w:val="26"/>
          <w:szCs w:val="26"/>
        </w:rPr>
        <w:t xml:space="preserve"> 1974C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1974 - 1975.D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1975 -1976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3</w:t>
      </w:r>
      <w:r>
        <w:rPr>
          <w:b/>
          <w:bCs/>
          <w:sz w:val="26"/>
          <w:szCs w:val="26"/>
          <w:u w:val="single"/>
        </w:rPr>
        <w:t>6</w:t>
      </w:r>
      <w:r w:rsidRPr="002167D0">
        <w:rPr>
          <w:sz w:val="26"/>
          <w:szCs w:val="26"/>
        </w:rPr>
        <w:t>: Tộiáclớnnhấtcủachủnghĩa A-pác-thai ở châu Phi làgì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Bóclộttànbạongười da đe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 xml:space="preserve">Gây chia rẽnộibộngười Nam Phi.   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ướcquyềntự do củangười da đe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Phânbiệtchủngtộcvàkìthịchủngtộcđốivớingười da đen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37</w:t>
      </w:r>
      <w:r w:rsidRPr="002167D0">
        <w:rPr>
          <w:b/>
          <w:bCs/>
          <w:sz w:val="26"/>
          <w:szCs w:val="26"/>
        </w:rPr>
        <w:t>:</w:t>
      </w:r>
      <w:r w:rsidRPr="002167D0">
        <w:rPr>
          <w:sz w:val="26"/>
          <w:szCs w:val="26"/>
        </w:rPr>
        <w:t xml:space="preserve"> Ý nghĩalớnnhấtcủachiếndịchTâyNguyênlàgì? 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ànguồncổvũmạnhmẽđểquân ta tiếnlêngiảiphónghoàntoànmiền Nam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Làmchotinhthầnđịchhốthoảng, mấtkhảnăngchiếnđấu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uyểncuộckhángchiếnchốngMĩcứunước sang giaiđoạnmới :Từtiếncôngchiếnlượcpháttriểnthànhtổngtiếncôngchiếnlượctrêntoànmiền Nam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Đólàthắnglợimởđầu,có ý nghĩahếtsứcquantrọng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38</w:t>
      </w:r>
      <w:r w:rsidRPr="002167D0">
        <w:rPr>
          <w:sz w:val="26"/>
          <w:szCs w:val="26"/>
        </w:rPr>
        <w:t>: Hòabình,ổnđịnh, hợptácpháttriểnvừalà: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Nhiệmvụchungcủatoànnhânloạikhibướcvàothếkỉ XXI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Vừalàthờicơ, vừalàtháchthứcđốivớicácdântộckhibướcvàothếkỉXXI 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ráchnhiệmcủacácnướcđangpháttriể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D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ráchnhiệmcủacácnướcpháttriển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 xml:space="preserve">Câu 39: </w:t>
      </w:r>
      <w:r w:rsidRPr="002167D0">
        <w:rPr>
          <w:sz w:val="26"/>
          <w:szCs w:val="26"/>
        </w:rPr>
        <w:t>TrongcuộckhángchiếnchốngthựcdânPhápvà can thiệpMĩ (1946 - 1954) quândân ta đãgiànhnhữngthắnglợi to lớn, trongđóthắnglợinàoquyếtđịnhnhất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iếndịchViệtBắcthuđông (1947)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B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iếndịchBiênGiớithuđông (1947)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iếndịchHòaBình (1952)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lastRenderedPageBreak/>
        <w:t>D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ChiếncuộcĐông - Xuân (1953 - 1954) vàchiếndịchĐiệnBiênPhủ (1954).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b/>
          <w:bCs/>
          <w:sz w:val="26"/>
          <w:szCs w:val="26"/>
          <w:u w:val="single"/>
        </w:rPr>
        <w:t>Câu 40</w:t>
      </w:r>
      <w:r w:rsidRPr="002167D0">
        <w:rPr>
          <w:sz w:val="26"/>
          <w:szCs w:val="26"/>
        </w:rPr>
        <w:t>: Thànhtựuquantrọngnàocủacáchmạng khoa học-kĩthuậtđãthamgiatíchcựcvàoviệcgiảiquyếtvấnđềlươngthựccholoàingười?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A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Phátminhsinhhọc.B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Phátminhhóahọc</w:t>
      </w:r>
    </w:p>
    <w:p w:rsidR="00496BC7" w:rsidRPr="002167D0" w:rsidRDefault="00496BC7" w:rsidP="00496BC7">
      <w:pPr>
        <w:spacing w:line="240" w:lineRule="auto"/>
        <w:rPr>
          <w:sz w:val="26"/>
          <w:szCs w:val="26"/>
        </w:rPr>
      </w:pPr>
      <w:r w:rsidRPr="002167D0">
        <w:rPr>
          <w:sz w:val="26"/>
          <w:szCs w:val="26"/>
        </w:rPr>
        <w:t>C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"Cáchmạngxanh".                D</w:t>
      </w:r>
      <w:r w:rsidR="000F10BF">
        <w:rPr>
          <w:sz w:val="26"/>
          <w:szCs w:val="26"/>
        </w:rPr>
        <w:t xml:space="preserve">. </w:t>
      </w:r>
      <w:r w:rsidRPr="002167D0">
        <w:rPr>
          <w:sz w:val="26"/>
          <w:szCs w:val="26"/>
        </w:rPr>
        <w:t>Tạo ra côngcụ lao độngmới</w:t>
      </w:r>
    </w:p>
    <w:p w:rsidR="00496BC7" w:rsidRPr="00E7397E" w:rsidRDefault="00496BC7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  <w:lang w:val="pt-BR"/>
        </w:rPr>
      </w:pPr>
    </w:p>
    <w:p w:rsidR="00E7397E" w:rsidRPr="00E7397E" w:rsidRDefault="00E7397E" w:rsidP="00E7397E">
      <w:pPr>
        <w:spacing w:before="0" w:after="0" w:line="240" w:lineRule="auto"/>
        <w:jc w:val="center"/>
        <w:rPr>
          <w:rFonts w:eastAsia="Times New Roman"/>
          <w:b/>
          <w:color w:val="000000"/>
          <w:sz w:val="26"/>
          <w:szCs w:val="26"/>
        </w:rPr>
      </w:pPr>
      <w:r w:rsidRPr="00E7397E">
        <w:rPr>
          <w:rFonts w:eastAsia="Times New Roman"/>
          <w:b/>
          <w:color w:val="000000"/>
          <w:sz w:val="26"/>
          <w:szCs w:val="26"/>
        </w:rPr>
        <w:t xml:space="preserve">---------- </w:t>
      </w:r>
      <w:r>
        <w:rPr>
          <w:rFonts w:eastAsia="Times New Roman"/>
          <w:b/>
          <w:color w:val="000000"/>
          <w:sz w:val="26"/>
          <w:szCs w:val="26"/>
        </w:rPr>
        <w:t>Hết</w:t>
      </w:r>
      <w:r w:rsidRPr="00E7397E">
        <w:rPr>
          <w:rFonts w:eastAsia="Times New Roman"/>
          <w:b/>
          <w:color w:val="000000"/>
          <w:sz w:val="26"/>
          <w:szCs w:val="26"/>
        </w:rPr>
        <w:t>----------</w:t>
      </w:r>
    </w:p>
    <w:p w:rsidR="00E7397E" w:rsidRPr="00E7397E" w:rsidRDefault="00E7397E" w:rsidP="00E7397E">
      <w:pPr>
        <w:spacing w:before="0" w:after="0" w:line="240" w:lineRule="auto"/>
        <w:contextualSpacing/>
        <w:rPr>
          <w:rFonts w:eastAsia="Times New Roman"/>
          <w:color w:val="000000"/>
          <w:sz w:val="26"/>
          <w:szCs w:val="26"/>
        </w:rPr>
      </w:pPr>
    </w:p>
    <w:p w:rsidR="00E7397E" w:rsidRPr="00E7397E" w:rsidRDefault="00E7397E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E7397E" w:rsidRPr="00E7397E" w:rsidRDefault="00E7397E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E7397E" w:rsidRPr="00E7397E" w:rsidRDefault="00E7397E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E7397E" w:rsidRPr="00E7397E" w:rsidRDefault="00E7397E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E7397E" w:rsidRDefault="00E7397E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Pr="00E7397E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E7397E" w:rsidRPr="00E7397E" w:rsidRDefault="00E7397E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E7397E" w:rsidRPr="00E7397E" w:rsidRDefault="00E7397E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E7397E" w:rsidRPr="00E7397E" w:rsidRDefault="00E7397E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E7397E" w:rsidRPr="000B7C8D" w:rsidRDefault="00E7397E" w:rsidP="000B7C8D">
      <w:pPr>
        <w:spacing w:before="0" w:after="0" w:line="240" w:lineRule="auto"/>
        <w:jc w:val="center"/>
        <w:rPr>
          <w:rFonts w:eastAsia="Times New Roman"/>
          <w:b/>
          <w:color w:val="000000"/>
          <w:sz w:val="26"/>
          <w:szCs w:val="26"/>
        </w:rPr>
      </w:pPr>
    </w:p>
    <w:tbl>
      <w:tblPr>
        <w:tblW w:w="0" w:type="auto"/>
        <w:jc w:val="center"/>
        <w:tblLook w:val="01E0"/>
      </w:tblPr>
      <w:tblGrid>
        <w:gridCol w:w="4446"/>
        <w:gridCol w:w="6025"/>
      </w:tblGrid>
      <w:tr w:rsidR="00E7397E" w:rsidRPr="00E7397E" w:rsidTr="00E7397E">
        <w:trPr>
          <w:trHeight w:val="718"/>
          <w:jc w:val="center"/>
        </w:trPr>
        <w:tc>
          <w:tcPr>
            <w:tcW w:w="4534" w:type="dxa"/>
          </w:tcPr>
          <w:p w:rsidR="00E7397E" w:rsidRPr="00E7397E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color w:val="000000"/>
                <w:sz w:val="26"/>
                <w:szCs w:val="26"/>
              </w:rPr>
              <w:lastRenderedPageBreak/>
              <w:t>PHÒNG GD&amp; ĐT GIA LÂM</w:t>
            </w:r>
          </w:p>
          <w:p w:rsidR="00E7397E" w:rsidRPr="00E7397E" w:rsidRDefault="009E0758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9E0758">
              <w:rPr>
                <w:rFonts w:eastAsia="Times New Roman"/>
                <w:noProof/>
                <w:color w:val="000000"/>
                <w:sz w:val="26"/>
                <w:szCs w:val="26"/>
              </w:rPr>
              <w:pict>
                <v:line id="Straight Connector 6" o:spid="_x0000_s1028" style="position:absolute;z-index:251667456;visibility:visible" from="58.5pt,15.1pt" to="148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"/>
              </w:pict>
            </w:r>
            <w:r w:rsidR="00E7397E"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TRƯỜNG THCS DƯƠNG QUANG</w:t>
            </w:r>
          </w:p>
        </w:tc>
        <w:tc>
          <w:tcPr>
            <w:tcW w:w="6167" w:type="dxa"/>
          </w:tcPr>
          <w:p w:rsidR="00E7397E" w:rsidRPr="00E7397E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ĐÁP ÁN CHẤM BÀI THI VÀO LỚP 10 THPT </w:t>
            </w:r>
          </w:p>
          <w:p w:rsidR="00E7397E" w:rsidRPr="00E7397E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 MÔN 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LỊCH SỬ</w:t>
            </w:r>
          </w:p>
          <w:p w:rsidR="00E7397E" w:rsidRPr="00E7397E" w:rsidRDefault="00E7397E" w:rsidP="00E7397E">
            <w:pPr>
              <w:tabs>
                <w:tab w:val="left" w:pos="1590"/>
              </w:tabs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7397E" w:rsidRPr="00E7397E" w:rsidTr="00E7397E">
        <w:trPr>
          <w:jc w:val="center"/>
        </w:trPr>
        <w:tc>
          <w:tcPr>
            <w:tcW w:w="4534" w:type="dxa"/>
          </w:tcPr>
          <w:p w:rsidR="00E7397E" w:rsidRPr="00E7397E" w:rsidRDefault="00E7397E" w:rsidP="00E7397E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6167" w:type="dxa"/>
          </w:tcPr>
          <w:p w:rsidR="00E7397E" w:rsidRPr="00E7397E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  <w:t>MÃ ĐỀ SỐ 01</w:t>
            </w:r>
          </w:p>
          <w:p w:rsidR="00E7397E" w:rsidRPr="00E7397E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</w:tc>
      </w:tr>
    </w:tbl>
    <w:p w:rsidR="00E7397E" w:rsidRPr="00E7397E" w:rsidRDefault="00E7397E" w:rsidP="00E7397E">
      <w:pPr>
        <w:spacing w:before="0" w:after="0" w:line="228" w:lineRule="auto"/>
        <w:jc w:val="both"/>
        <w:rPr>
          <w:rFonts w:eastAsia="Times New Roman"/>
          <w:b/>
          <w:color w:val="000000"/>
          <w:sz w:val="26"/>
          <w:szCs w:val="26"/>
        </w:rPr>
      </w:pPr>
      <w:r w:rsidRPr="00E7397E">
        <w:rPr>
          <w:rFonts w:eastAsia="Times New Roman"/>
          <w:b/>
          <w:color w:val="000000"/>
          <w:sz w:val="26"/>
          <w:szCs w:val="26"/>
        </w:rPr>
        <w:t>Mỗicâutrảlờiđúng, được 0.25đ</w:t>
      </w:r>
    </w:p>
    <w:p w:rsidR="00E7397E" w:rsidRPr="00E7397E" w:rsidRDefault="00E7397E" w:rsidP="00E7397E">
      <w:pPr>
        <w:spacing w:before="0" w:after="0" w:line="228" w:lineRule="auto"/>
        <w:jc w:val="both"/>
        <w:rPr>
          <w:rFonts w:eastAsia="Times New Roman"/>
          <w:b/>
          <w:color w:val="000000"/>
          <w:sz w:val="26"/>
          <w:szCs w:val="26"/>
        </w:rPr>
      </w:pPr>
    </w:p>
    <w:tbl>
      <w:tblPr>
        <w:tblW w:w="9288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990"/>
        <w:gridCol w:w="900"/>
        <w:gridCol w:w="900"/>
        <w:gridCol w:w="990"/>
        <w:gridCol w:w="900"/>
        <w:gridCol w:w="900"/>
        <w:gridCol w:w="990"/>
        <w:gridCol w:w="900"/>
        <w:gridCol w:w="900"/>
      </w:tblGrid>
      <w:tr w:rsidR="00E7397E" w:rsidRPr="00E7397E" w:rsidTr="00E7397E">
        <w:trPr>
          <w:trHeight w:val="6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10</w:t>
            </w:r>
          </w:p>
        </w:tc>
      </w:tr>
      <w:tr w:rsidR="00E7397E" w:rsidRPr="00E7397E" w:rsidTr="00E7397E">
        <w:trPr>
          <w:trHeight w:val="6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</w:tr>
    </w:tbl>
    <w:p w:rsidR="00E7397E" w:rsidRPr="00E7397E" w:rsidRDefault="00E7397E" w:rsidP="00E7397E">
      <w:pPr>
        <w:spacing w:before="0" w:after="0" w:line="228" w:lineRule="auto"/>
        <w:jc w:val="both"/>
        <w:rPr>
          <w:b/>
          <w:color w:val="000000"/>
          <w:sz w:val="26"/>
          <w:szCs w:val="26"/>
        </w:rPr>
      </w:pPr>
    </w:p>
    <w:tbl>
      <w:tblPr>
        <w:tblW w:w="932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E7397E" w:rsidRPr="00E7397E" w:rsidTr="00E7397E">
        <w:trPr>
          <w:trHeight w:val="64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20</w:t>
            </w:r>
          </w:p>
        </w:tc>
      </w:tr>
      <w:tr w:rsidR="00E7397E" w:rsidRPr="00E7397E" w:rsidTr="00E7397E">
        <w:trPr>
          <w:trHeight w:val="64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</w:tr>
    </w:tbl>
    <w:p w:rsidR="00E7397E" w:rsidRPr="00E7397E" w:rsidRDefault="00E7397E" w:rsidP="00E7397E">
      <w:pPr>
        <w:spacing w:before="0" w:after="0" w:line="228" w:lineRule="auto"/>
        <w:jc w:val="both"/>
        <w:rPr>
          <w:b/>
          <w:color w:val="000000"/>
          <w:sz w:val="26"/>
          <w:szCs w:val="26"/>
        </w:rPr>
      </w:pPr>
    </w:p>
    <w:tbl>
      <w:tblPr>
        <w:tblW w:w="9288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990"/>
        <w:gridCol w:w="900"/>
        <w:gridCol w:w="900"/>
        <w:gridCol w:w="900"/>
        <w:gridCol w:w="990"/>
        <w:gridCol w:w="900"/>
        <w:gridCol w:w="900"/>
        <w:gridCol w:w="990"/>
        <w:gridCol w:w="900"/>
      </w:tblGrid>
      <w:tr w:rsidR="00E7397E" w:rsidRPr="00E7397E" w:rsidTr="00E7397E">
        <w:trPr>
          <w:trHeight w:val="6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30</w:t>
            </w:r>
          </w:p>
        </w:tc>
      </w:tr>
      <w:tr w:rsidR="00E7397E" w:rsidRPr="00E7397E" w:rsidTr="00E7397E">
        <w:trPr>
          <w:trHeight w:val="6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</w:t>
            </w:r>
          </w:p>
        </w:tc>
      </w:tr>
    </w:tbl>
    <w:p w:rsidR="00E7397E" w:rsidRPr="00E7397E" w:rsidRDefault="00E7397E" w:rsidP="00E7397E">
      <w:pPr>
        <w:spacing w:before="0" w:after="0" w:line="228" w:lineRule="auto"/>
        <w:jc w:val="both"/>
        <w:rPr>
          <w:b/>
          <w:color w:val="000000"/>
          <w:sz w:val="26"/>
          <w:szCs w:val="26"/>
        </w:rPr>
      </w:pPr>
    </w:p>
    <w:tbl>
      <w:tblPr>
        <w:tblW w:w="932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E7397E" w:rsidRPr="00E7397E" w:rsidTr="00E7397E">
        <w:trPr>
          <w:trHeight w:val="64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3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40</w:t>
            </w:r>
          </w:p>
        </w:tc>
      </w:tr>
      <w:tr w:rsidR="00E7397E" w:rsidRPr="00E7397E" w:rsidTr="00E7397E">
        <w:trPr>
          <w:trHeight w:val="64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</w:tr>
    </w:tbl>
    <w:p w:rsidR="00E7397E" w:rsidRPr="00E7397E" w:rsidRDefault="00E7397E" w:rsidP="00E7397E">
      <w:pPr>
        <w:spacing w:before="0" w:after="0" w:line="240" w:lineRule="auto"/>
        <w:jc w:val="center"/>
        <w:rPr>
          <w:b/>
          <w:color w:val="000000"/>
          <w:sz w:val="26"/>
          <w:szCs w:val="26"/>
        </w:rPr>
      </w:pPr>
    </w:p>
    <w:p w:rsidR="00E7397E" w:rsidRDefault="00E7397E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  <w:lang w:val="it-IT"/>
        </w:rPr>
      </w:pPr>
    </w:p>
    <w:p w:rsidR="000B7C8D" w:rsidRDefault="000B7C8D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  <w:lang w:val="it-IT"/>
        </w:rPr>
      </w:pPr>
    </w:p>
    <w:p w:rsidR="000B7C8D" w:rsidRDefault="000B7C8D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  <w:lang w:val="it-IT"/>
        </w:rPr>
      </w:pPr>
    </w:p>
    <w:p w:rsidR="000B7C8D" w:rsidRDefault="000B7C8D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  <w:lang w:val="it-IT"/>
        </w:rPr>
      </w:pPr>
    </w:p>
    <w:p w:rsidR="000B7C8D" w:rsidRDefault="000B7C8D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  <w:lang w:val="it-IT"/>
        </w:rPr>
      </w:pPr>
    </w:p>
    <w:p w:rsidR="000B7C8D" w:rsidRDefault="000B7C8D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  <w:lang w:val="it-IT"/>
        </w:rPr>
      </w:pPr>
    </w:p>
    <w:p w:rsidR="000B7C8D" w:rsidRDefault="000B7C8D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  <w:lang w:val="it-IT"/>
        </w:rPr>
      </w:pPr>
    </w:p>
    <w:p w:rsidR="000B7C8D" w:rsidRDefault="000B7C8D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  <w:lang w:val="it-IT"/>
        </w:rPr>
      </w:pPr>
    </w:p>
    <w:p w:rsidR="000B7C8D" w:rsidRDefault="000B7C8D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  <w:lang w:val="it-IT"/>
        </w:rPr>
      </w:pPr>
    </w:p>
    <w:p w:rsidR="000B7C8D" w:rsidRDefault="000B7C8D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  <w:lang w:val="it-IT"/>
        </w:rPr>
      </w:pPr>
    </w:p>
    <w:p w:rsidR="000B7C8D" w:rsidRDefault="000B7C8D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  <w:lang w:val="it-IT"/>
        </w:rPr>
      </w:pPr>
    </w:p>
    <w:p w:rsidR="000B7C8D" w:rsidRDefault="000B7C8D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  <w:lang w:val="it-IT"/>
        </w:rPr>
      </w:pPr>
    </w:p>
    <w:p w:rsidR="000B7C8D" w:rsidRDefault="000B7C8D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  <w:lang w:val="it-IT"/>
        </w:rPr>
      </w:pPr>
    </w:p>
    <w:p w:rsidR="000B7C8D" w:rsidRDefault="000B7C8D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  <w:lang w:val="it-IT"/>
        </w:rPr>
      </w:pPr>
    </w:p>
    <w:p w:rsidR="000B7C8D" w:rsidRDefault="000B7C8D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  <w:lang w:val="it-IT"/>
        </w:rPr>
      </w:pPr>
    </w:p>
    <w:p w:rsidR="000B7C8D" w:rsidRDefault="000B7C8D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9B2104" w:rsidRPr="00E7397E" w:rsidRDefault="009B2104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E7397E" w:rsidRPr="00E7397E" w:rsidRDefault="00E7397E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tbl>
      <w:tblPr>
        <w:tblW w:w="0" w:type="auto"/>
        <w:jc w:val="center"/>
        <w:tblLook w:val="01E0"/>
      </w:tblPr>
      <w:tblGrid>
        <w:gridCol w:w="4446"/>
        <w:gridCol w:w="6025"/>
      </w:tblGrid>
      <w:tr w:rsidR="00E7397E" w:rsidRPr="00E7397E" w:rsidTr="00E7397E">
        <w:trPr>
          <w:trHeight w:val="718"/>
          <w:jc w:val="center"/>
        </w:trPr>
        <w:tc>
          <w:tcPr>
            <w:tcW w:w="4534" w:type="dxa"/>
          </w:tcPr>
          <w:p w:rsidR="00E7397E" w:rsidRPr="00E7397E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color w:val="000000"/>
                <w:sz w:val="26"/>
                <w:szCs w:val="26"/>
              </w:rPr>
              <w:lastRenderedPageBreak/>
              <w:t>PHÒNG GD&amp; ĐT GIA LÂM</w:t>
            </w:r>
          </w:p>
          <w:p w:rsidR="00E7397E" w:rsidRPr="00E7397E" w:rsidRDefault="009E0758" w:rsidP="00E7397E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9E0758">
              <w:rPr>
                <w:rFonts w:eastAsia="Times New Roman"/>
                <w:noProof/>
                <w:color w:val="000000"/>
                <w:sz w:val="26"/>
                <w:szCs w:val="26"/>
              </w:rPr>
              <w:pict>
                <v:line id="Straight Connector 5" o:spid="_x0000_s1027" style="position:absolute;z-index:251668480;visibility:visible" from="58.5pt,15.1pt" to="148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"/>
              </w:pict>
            </w:r>
            <w:r w:rsidR="00E7397E"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TRƯỜNG THCS DƯƠNG QUANG</w:t>
            </w:r>
          </w:p>
        </w:tc>
        <w:tc>
          <w:tcPr>
            <w:tcW w:w="6167" w:type="dxa"/>
          </w:tcPr>
          <w:p w:rsidR="00E7397E" w:rsidRPr="00E7397E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ĐÁP ÁN CHẤM BÀI THI VÀO LỚP 10 THPT </w:t>
            </w:r>
          </w:p>
          <w:p w:rsidR="00E7397E" w:rsidRPr="00E7397E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 MÔN GIÁO 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LỊCH SỬ</w:t>
            </w:r>
          </w:p>
          <w:p w:rsidR="00E7397E" w:rsidRPr="00E7397E" w:rsidRDefault="00E7397E" w:rsidP="00E7397E">
            <w:pPr>
              <w:tabs>
                <w:tab w:val="left" w:pos="1590"/>
              </w:tabs>
              <w:spacing w:before="0"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7397E" w:rsidRPr="00E7397E" w:rsidTr="00E7397E">
        <w:trPr>
          <w:jc w:val="center"/>
        </w:trPr>
        <w:tc>
          <w:tcPr>
            <w:tcW w:w="4534" w:type="dxa"/>
          </w:tcPr>
          <w:p w:rsidR="00E7397E" w:rsidRPr="00E7397E" w:rsidRDefault="00E7397E" w:rsidP="00E7397E">
            <w:pPr>
              <w:spacing w:before="0" w:after="0" w:line="240" w:lineRule="auto"/>
              <w:rPr>
                <w:rFonts w:eastAsia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6167" w:type="dxa"/>
          </w:tcPr>
          <w:p w:rsidR="00E7397E" w:rsidRPr="00E7397E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  <w:t>MÃ ĐỀ SỐ 02</w:t>
            </w:r>
          </w:p>
          <w:p w:rsidR="00E7397E" w:rsidRPr="00E7397E" w:rsidRDefault="00E7397E" w:rsidP="00E7397E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</w:tc>
      </w:tr>
    </w:tbl>
    <w:p w:rsidR="00E7397E" w:rsidRPr="00E7397E" w:rsidRDefault="00E7397E" w:rsidP="00E7397E">
      <w:pPr>
        <w:spacing w:before="0" w:after="0" w:line="228" w:lineRule="auto"/>
        <w:jc w:val="both"/>
        <w:rPr>
          <w:rFonts w:eastAsia="Times New Roman"/>
          <w:b/>
          <w:color w:val="000000"/>
          <w:sz w:val="26"/>
          <w:szCs w:val="26"/>
        </w:rPr>
      </w:pPr>
      <w:r w:rsidRPr="00E7397E">
        <w:rPr>
          <w:rFonts w:eastAsia="Times New Roman"/>
          <w:b/>
          <w:color w:val="000000"/>
          <w:sz w:val="26"/>
          <w:szCs w:val="26"/>
        </w:rPr>
        <w:t>Mỗicâutrảlờiđúng, được 0.25đ</w:t>
      </w:r>
    </w:p>
    <w:p w:rsidR="00E7397E" w:rsidRPr="00E7397E" w:rsidRDefault="00E7397E" w:rsidP="00E7397E">
      <w:pPr>
        <w:spacing w:before="0" w:after="0" w:line="228" w:lineRule="auto"/>
        <w:jc w:val="both"/>
        <w:rPr>
          <w:rFonts w:eastAsia="Times New Roman"/>
          <w:b/>
          <w:color w:val="000000"/>
          <w:sz w:val="26"/>
          <w:szCs w:val="26"/>
        </w:rPr>
      </w:pPr>
    </w:p>
    <w:tbl>
      <w:tblPr>
        <w:tblW w:w="9288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990"/>
        <w:gridCol w:w="900"/>
        <w:gridCol w:w="900"/>
        <w:gridCol w:w="990"/>
        <w:gridCol w:w="900"/>
        <w:gridCol w:w="900"/>
        <w:gridCol w:w="990"/>
        <w:gridCol w:w="900"/>
        <w:gridCol w:w="900"/>
      </w:tblGrid>
      <w:tr w:rsidR="00E7397E" w:rsidRPr="00E7397E" w:rsidTr="00E7397E">
        <w:trPr>
          <w:trHeight w:val="6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10</w:t>
            </w:r>
          </w:p>
        </w:tc>
      </w:tr>
      <w:tr w:rsidR="00E7397E" w:rsidRPr="00E7397E" w:rsidTr="00E7397E">
        <w:trPr>
          <w:trHeight w:val="6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</w:t>
            </w:r>
          </w:p>
        </w:tc>
      </w:tr>
    </w:tbl>
    <w:p w:rsidR="00E7397E" w:rsidRPr="00E7397E" w:rsidRDefault="00E7397E" w:rsidP="00E7397E">
      <w:pPr>
        <w:spacing w:before="0" w:after="0" w:line="228" w:lineRule="auto"/>
        <w:jc w:val="both"/>
        <w:rPr>
          <w:b/>
          <w:color w:val="000000"/>
          <w:sz w:val="26"/>
          <w:szCs w:val="26"/>
        </w:rPr>
      </w:pPr>
    </w:p>
    <w:tbl>
      <w:tblPr>
        <w:tblW w:w="932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E7397E" w:rsidRPr="00E7397E" w:rsidTr="00E7397E">
        <w:trPr>
          <w:trHeight w:val="64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20</w:t>
            </w:r>
          </w:p>
        </w:tc>
      </w:tr>
      <w:tr w:rsidR="00E7397E" w:rsidRPr="00E7397E" w:rsidTr="00E7397E">
        <w:trPr>
          <w:trHeight w:val="64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</w:t>
            </w:r>
          </w:p>
        </w:tc>
      </w:tr>
    </w:tbl>
    <w:p w:rsidR="00E7397E" w:rsidRPr="00E7397E" w:rsidRDefault="00E7397E" w:rsidP="00E7397E">
      <w:pPr>
        <w:spacing w:before="0" w:after="0" w:line="228" w:lineRule="auto"/>
        <w:jc w:val="both"/>
        <w:rPr>
          <w:b/>
          <w:color w:val="000000"/>
          <w:sz w:val="26"/>
          <w:szCs w:val="26"/>
        </w:rPr>
      </w:pPr>
    </w:p>
    <w:tbl>
      <w:tblPr>
        <w:tblW w:w="9288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990"/>
        <w:gridCol w:w="900"/>
        <w:gridCol w:w="900"/>
        <w:gridCol w:w="900"/>
        <w:gridCol w:w="990"/>
        <w:gridCol w:w="900"/>
        <w:gridCol w:w="900"/>
        <w:gridCol w:w="990"/>
        <w:gridCol w:w="900"/>
      </w:tblGrid>
      <w:tr w:rsidR="00E7397E" w:rsidRPr="00E7397E" w:rsidTr="00E7397E">
        <w:trPr>
          <w:trHeight w:val="6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30</w:t>
            </w:r>
          </w:p>
        </w:tc>
      </w:tr>
      <w:tr w:rsidR="00E7397E" w:rsidRPr="00E7397E" w:rsidTr="00E7397E">
        <w:trPr>
          <w:trHeight w:val="6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</w:tr>
    </w:tbl>
    <w:p w:rsidR="00E7397E" w:rsidRPr="00E7397E" w:rsidRDefault="00E7397E" w:rsidP="00E7397E">
      <w:pPr>
        <w:spacing w:before="0" w:after="0" w:line="228" w:lineRule="auto"/>
        <w:jc w:val="both"/>
        <w:rPr>
          <w:b/>
          <w:color w:val="000000"/>
          <w:sz w:val="26"/>
          <w:szCs w:val="26"/>
        </w:rPr>
      </w:pPr>
    </w:p>
    <w:tbl>
      <w:tblPr>
        <w:tblW w:w="932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E7397E" w:rsidRPr="00E7397E" w:rsidTr="00E7397E">
        <w:trPr>
          <w:trHeight w:val="64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3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E7397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7397E">
              <w:rPr>
                <w:rFonts w:eastAsia="Times New Roman"/>
                <w:b/>
                <w:color w:val="000000"/>
                <w:sz w:val="26"/>
                <w:szCs w:val="26"/>
              </w:rPr>
              <w:t>40</w:t>
            </w:r>
          </w:p>
        </w:tc>
      </w:tr>
      <w:tr w:rsidR="00E7397E" w:rsidRPr="00E7397E" w:rsidTr="00E7397E">
        <w:trPr>
          <w:trHeight w:val="64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15730D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9D091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9D091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E" w:rsidRPr="00E7397E" w:rsidRDefault="009D091E" w:rsidP="00E7397E">
            <w:pPr>
              <w:spacing w:before="0" w:after="0" w:line="228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</w:tr>
    </w:tbl>
    <w:p w:rsidR="00E7397E" w:rsidRPr="00E7397E" w:rsidRDefault="00E7397E" w:rsidP="00E7397E">
      <w:pPr>
        <w:spacing w:before="0" w:after="0" w:line="240" w:lineRule="auto"/>
        <w:jc w:val="center"/>
        <w:rPr>
          <w:b/>
          <w:color w:val="000000"/>
          <w:sz w:val="26"/>
          <w:szCs w:val="26"/>
        </w:rPr>
      </w:pPr>
    </w:p>
    <w:p w:rsidR="00E7397E" w:rsidRPr="00E7397E" w:rsidRDefault="00E7397E" w:rsidP="00E7397E">
      <w:pPr>
        <w:spacing w:before="0" w:after="0" w:line="240" w:lineRule="auto"/>
        <w:rPr>
          <w:rFonts w:eastAsia="Times New Roman"/>
          <w:color w:val="000000"/>
          <w:sz w:val="26"/>
          <w:szCs w:val="26"/>
        </w:rPr>
      </w:pPr>
    </w:p>
    <w:p w:rsidR="00EA351B" w:rsidRDefault="00EA351B" w:rsidP="0068542D"/>
    <w:p w:rsidR="00EA351B" w:rsidRDefault="00EA351B" w:rsidP="0068542D"/>
    <w:p w:rsidR="00EA351B" w:rsidRDefault="00EA351B" w:rsidP="0068542D"/>
    <w:p w:rsidR="00EA351B" w:rsidRDefault="00EA351B" w:rsidP="0068542D"/>
    <w:p w:rsidR="00EA351B" w:rsidRDefault="00EA351B" w:rsidP="0068542D"/>
    <w:p w:rsidR="00EA351B" w:rsidRDefault="00EA351B" w:rsidP="0068542D"/>
    <w:p w:rsidR="00EA351B" w:rsidRDefault="00EA351B" w:rsidP="0068542D"/>
    <w:p w:rsidR="00EA351B" w:rsidRDefault="00EA351B" w:rsidP="0068542D"/>
    <w:p w:rsidR="00EA351B" w:rsidRDefault="00EA351B" w:rsidP="0068542D"/>
    <w:p w:rsidR="000B7C8D" w:rsidRDefault="000B7C8D" w:rsidP="0068542D"/>
    <w:p w:rsidR="000B7C8D" w:rsidRDefault="000B7C8D" w:rsidP="0068542D">
      <w:bookmarkStart w:id="2" w:name="_Hlk31524276"/>
    </w:p>
    <w:p w:rsidR="000B7C8D" w:rsidRDefault="000B7C8D" w:rsidP="0068542D"/>
    <w:bookmarkEnd w:id="2"/>
    <w:p w:rsidR="000B7C8D" w:rsidRDefault="000B7C8D" w:rsidP="0068542D"/>
    <w:p w:rsidR="000B7C8D" w:rsidRDefault="000B7C8D" w:rsidP="0068542D"/>
    <w:p w:rsidR="000B7C8D" w:rsidRDefault="000B7C8D" w:rsidP="0068542D"/>
    <w:p w:rsidR="000B7C8D" w:rsidRDefault="000B7C8D" w:rsidP="0068542D"/>
    <w:p w:rsidR="000B7C8D" w:rsidRDefault="000B7C8D" w:rsidP="0068542D"/>
    <w:p w:rsidR="000B7C8D" w:rsidRDefault="000B7C8D" w:rsidP="0068542D"/>
    <w:p w:rsidR="000B7C8D" w:rsidRDefault="000B7C8D" w:rsidP="0068542D"/>
    <w:p w:rsidR="000B7C8D" w:rsidRDefault="000B7C8D" w:rsidP="0068542D"/>
    <w:p w:rsidR="000B7C8D" w:rsidRDefault="000B7C8D" w:rsidP="0068542D"/>
    <w:p w:rsidR="000B7C8D" w:rsidRDefault="000B7C8D" w:rsidP="0068542D"/>
    <w:p w:rsidR="000B7C8D" w:rsidRDefault="000B7C8D" w:rsidP="0068542D"/>
    <w:p w:rsidR="000B7C8D" w:rsidRDefault="000B7C8D" w:rsidP="0068542D"/>
    <w:p w:rsidR="000B7C8D" w:rsidRDefault="000B7C8D" w:rsidP="0068542D"/>
    <w:p w:rsidR="000B7C8D" w:rsidRDefault="000B7C8D" w:rsidP="0068542D"/>
    <w:p w:rsidR="0068542D" w:rsidRPr="002167D0" w:rsidRDefault="0068542D" w:rsidP="002526B4">
      <w:pPr>
        <w:shd w:val="clear" w:color="auto" w:fill="FFFFFF"/>
        <w:spacing w:before="0" w:after="0" w:line="240" w:lineRule="auto"/>
        <w:rPr>
          <w:rFonts w:eastAsia="Times New Roman"/>
          <w:bCs/>
          <w:sz w:val="26"/>
          <w:szCs w:val="26"/>
          <w:bdr w:val="none" w:sz="0" w:space="0" w:color="auto" w:frame="1"/>
        </w:rPr>
      </w:pPr>
    </w:p>
    <w:p w:rsidR="0068542D" w:rsidRPr="002167D0" w:rsidRDefault="0068542D" w:rsidP="002526B4">
      <w:pPr>
        <w:shd w:val="clear" w:color="auto" w:fill="FFFFFF"/>
        <w:spacing w:before="0" w:after="0" w:line="240" w:lineRule="auto"/>
        <w:rPr>
          <w:rFonts w:eastAsia="Times New Roman"/>
          <w:bCs/>
          <w:sz w:val="26"/>
          <w:szCs w:val="26"/>
          <w:bdr w:val="none" w:sz="0" w:space="0" w:color="auto" w:frame="1"/>
        </w:rPr>
      </w:pPr>
    </w:p>
    <w:p w:rsidR="0068542D" w:rsidRDefault="0068542D" w:rsidP="002526B4">
      <w:pPr>
        <w:shd w:val="clear" w:color="auto" w:fill="FFFFFF"/>
        <w:spacing w:before="0"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:rsidR="0068542D" w:rsidRPr="002526B4" w:rsidRDefault="0068542D" w:rsidP="002526B4">
      <w:pPr>
        <w:shd w:val="clear" w:color="auto" w:fill="FFFFFF"/>
        <w:spacing w:before="0"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sectPr w:rsidR="0068542D" w:rsidRPr="002526B4" w:rsidSect="009B2104">
      <w:pgSz w:w="12240" w:h="15840"/>
      <w:pgMar w:top="851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66D"/>
    <w:multiLevelType w:val="hybridMultilevel"/>
    <w:tmpl w:val="2938A8FC"/>
    <w:lvl w:ilvl="0" w:tplc="44DE83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5417"/>
    <w:multiLevelType w:val="hybridMultilevel"/>
    <w:tmpl w:val="83B085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640CF"/>
    <w:multiLevelType w:val="multilevel"/>
    <w:tmpl w:val="0A0640CF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458D2"/>
    <w:multiLevelType w:val="hybridMultilevel"/>
    <w:tmpl w:val="77B25D92"/>
    <w:lvl w:ilvl="0" w:tplc="99C0E43E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B86743"/>
    <w:multiLevelType w:val="multilevel"/>
    <w:tmpl w:val="0EB8674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D45E5"/>
    <w:multiLevelType w:val="multilevel"/>
    <w:tmpl w:val="382C58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86F25"/>
    <w:multiLevelType w:val="hybridMultilevel"/>
    <w:tmpl w:val="EBA821EE"/>
    <w:lvl w:ilvl="0" w:tplc="04090015">
      <w:start w:val="1"/>
      <w:numFmt w:val="upperLetter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7">
    <w:nsid w:val="1BE96C8F"/>
    <w:multiLevelType w:val="hybridMultilevel"/>
    <w:tmpl w:val="CBF4D2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75DC5"/>
    <w:multiLevelType w:val="multilevel"/>
    <w:tmpl w:val="24575DC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FA6401"/>
    <w:multiLevelType w:val="multilevel"/>
    <w:tmpl w:val="2AFA640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F6400"/>
    <w:multiLevelType w:val="hybridMultilevel"/>
    <w:tmpl w:val="541ACA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262F6A"/>
    <w:multiLevelType w:val="hybridMultilevel"/>
    <w:tmpl w:val="88FCC718"/>
    <w:lvl w:ilvl="0" w:tplc="685AA4C2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>
    <w:nsid w:val="39BB72ED"/>
    <w:multiLevelType w:val="hybridMultilevel"/>
    <w:tmpl w:val="AF246D00"/>
    <w:lvl w:ilvl="0" w:tplc="7C901AE2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D077076"/>
    <w:multiLevelType w:val="hybridMultilevel"/>
    <w:tmpl w:val="0BB80ECE"/>
    <w:lvl w:ilvl="0" w:tplc="59DA9BEE">
      <w:start w:val="1"/>
      <w:numFmt w:val="upperLetter"/>
      <w:lvlText w:val="%1."/>
      <w:lvlJc w:val="left"/>
      <w:pPr>
        <w:tabs>
          <w:tab w:val="num" w:pos="863"/>
        </w:tabs>
        <w:ind w:left="86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14">
    <w:nsid w:val="3DAA5BB5"/>
    <w:multiLevelType w:val="hybridMultilevel"/>
    <w:tmpl w:val="B0A88A9C"/>
    <w:lvl w:ilvl="0" w:tplc="47A04ABE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0901A1D"/>
    <w:multiLevelType w:val="hybridMultilevel"/>
    <w:tmpl w:val="B3A8EA40"/>
    <w:lvl w:ilvl="0" w:tplc="419419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F08CB"/>
    <w:multiLevelType w:val="hybridMultilevel"/>
    <w:tmpl w:val="B642B7BA"/>
    <w:lvl w:ilvl="0" w:tplc="543ABD7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28C432A"/>
    <w:multiLevelType w:val="multilevel"/>
    <w:tmpl w:val="C2C807C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D0C4B"/>
    <w:multiLevelType w:val="hybridMultilevel"/>
    <w:tmpl w:val="22405EF0"/>
    <w:lvl w:ilvl="0" w:tplc="EEB2A66C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ACB1C18"/>
    <w:multiLevelType w:val="hybridMultilevel"/>
    <w:tmpl w:val="2BBC4DA2"/>
    <w:lvl w:ilvl="0" w:tplc="9B8CE03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50467"/>
    <w:multiLevelType w:val="hybridMultilevel"/>
    <w:tmpl w:val="47E6A142"/>
    <w:lvl w:ilvl="0" w:tplc="DA1868F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46130"/>
    <w:multiLevelType w:val="multilevel"/>
    <w:tmpl w:val="500461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D57483"/>
    <w:multiLevelType w:val="hybridMultilevel"/>
    <w:tmpl w:val="20AE1DD6"/>
    <w:lvl w:ilvl="0" w:tplc="0310F56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47B3DB4"/>
    <w:multiLevelType w:val="hybridMultilevel"/>
    <w:tmpl w:val="706446AA"/>
    <w:lvl w:ilvl="0" w:tplc="4B44E4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D4482C"/>
    <w:multiLevelType w:val="hybridMultilevel"/>
    <w:tmpl w:val="C37CEE34"/>
    <w:lvl w:ilvl="0" w:tplc="E17ABA3A">
      <w:start w:val="2"/>
      <w:numFmt w:val="upperLetter"/>
      <w:lvlText w:val="%1."/>
      <w:lvlJc w:val="left"/>
      <w:pPr>
        <w:ind w:left="83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6EE06436"/>
    <w:multiLevelType w:val="hybridMultilevel"/>
    <w:tmpl w:val="5874F260"/>
    <w:lvl w:ilvl="0" w:tplc="651A22CC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77AB22A0"/>
    <w:multiLevelType w:val="hybridMultilevel"/>
    <w:tmpl w:val="E1AE618A"/>
    <w:lvl w:ilvl="0" w:tplc="855810B2">
      <w:start w:val="1"/>
      <w:numFmt w:val="upperLetter"/>
      <w:lvlText w:val="%1."/>
      <w:lvlJc w:val="left"/>
      <w:pPr>
        <w:ind w:left="86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7">
    <w:nsid w:val="7D417206"/>
    <w:multiLevelType w:val="hybridMultilevel"/>
    <w:tmpl w:val="5D32B438"/>
    <w:lvl w:ilvl="0" w:tplc="6910EC20">
      <w:start w:val="1"/>
      <w:numFmt w:val="upperLetter"/>
      <w:lvlText w:val="%1."/>
      <w:lvlJc w:val="left"/>
      <w:pPr>
        <w:ind w:left="21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5"/>
  </w:num>
  <w:num w:numId="2">
    <w:abstractNumId w:val="16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8"/>
  </w:num>
  <w:num w:numId="24">
    <w:abstractNumId w:val="23"/>
  </w:num>
  <w:num w:numId="25">
    <w:abstractNumId w:val="14"/>
  </w:num>
  <w:num w:numId="26">
    <w:abstractNumId w:val="26"/>
  </w:num>
  <w:num w:numId="27">
    <w:abstractNumId w:val="12"/>
  </w:num>
  <w:num w:numId="28">
    <w:abstractNumId w:val="24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5595"/>
    <w:rsid w:val="000A2592"/>
    <w:rsid w:val="000B7C8D"/>
    <w:rsid w:val="000F10BF"/>
    <w:rsid w:val="0015730D"/>
    <w:rsid w:val="001D23BE"/>
    <w:rsid w:val="002167D0"/>
    <w:rsid w:val="002526B4"/>
    <w:rsid w:val="00352C0A"/>
    <w:rsid w:val="003C7D31"/>
    <w:rsid w:val="003E55A4"/>
    <w:rsid w:val="003E68F4"/>
    <w:rsid w:val="004816D9"/>
    <w:rsid w:val="00496BC7"/>
    <w:rsid w:val="005217CF"/>
    <w:rsid w:val="00532492"/>
    <w:rsid w:val="005D4FE2"/>
    <w:rsid w:val="005E6C4E"/>
    <w:rsid w:val="00623244"/>
    <w:rsid w:val="00683138"/>
    <w:rsid w:val="0068542D"/>
    <w:rsid w:val="007065A1"/>
    <w:rsid w:val="007D73B5"/>
    <w:rsid w:val="00812443"/>
    <w:rsid w:val="00823B0C"/>
    <w:rsid w:val="008A5595"/>
    <w:rsid w:val="009B2104"/>
    <w:rsid w:val="009D091E"/>
    <w:rsid w:val="009E0758"/>
    <w:rsid w:val="009F4DE6"/>
    <w:rsid w:val="00B64C12"/>
    <w:rsid w:val="00BB3C16"/>
    <w:rsid w:val="00E259E4"/>
    <w:rsid w:val="00E7397E"/>
    <w:rsid w:val="00E77C3A"/>
    <w:rsid w:val="00EA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0A"/>
    <w:pPr>
      <w:spacing w:before="60" w:after="60" w:line="312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42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8542D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2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42D"/>
    <w:pPr>
      <w:spacing w:before="0"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68542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numbering" w:customStyle="1" w:styleId="NoList1">
    <w:name w:val="No List1"/>
    <w:next w:val="NoList"/>
    <w:semiHidden/>
    <w:rsid w:val="00E7397E"/>
  </w:style>
  <w:style w:type="character" w:customStyle="1" w:styleId="HeaderChar">
    <w:name w:val="Header Char"/>
    <w:link w:val="Header"/>
    <w:locked/>
    <w:rsid w:val="00E7397E"/>
    <w:rPr>
      <w:sz w:val="24"/>
      <w:szCs w:val="24"/>
    </w:rPr>
  </w:style>
  <w:style w:type="paragraph" w:styleId="Header">
    <w:name w:val="header"/>
    <w:basedOn w:val="Normal"/>
    <w:link w:val="HeaderChar"/>
    <w:rsid w:val="00E7397E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E7397E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link w:val="Footer"/>
    <w:locked/>
    <w:rsid w:val="00E7397E"/>
    <w:rPr>
      <w:sz w:val="24"/>
      <w:szCs w:val="24"/>
    </w:rPr>
  </w:style>
  <w:style w:type="paragraph" w:styleId="Footer">
    <w:name w:val="footer"/>
    <w:basedOn w:val="Normal"/>
    <w:link w:val="FooterChar"/>
    <w:rsid w:val="00E7397E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E7397E"/>
    <w:rPr>
      <w:rFonts w:ascii="Times New Roman" w:eastAsia="Calibri" w:hAnsi="Times New Roman" w:cs="Times New Roman"/>
      <w:sz w:val="20"/>
      <w:szCs w:val="20"/>
    </w:rPr>
  </w:style>
  <w:style w:type="paragraph" w:customStyle="1" w:styleId="msolistparagraph0">
    <w:name w:val="msolistparagraph"/>
    <w:basedOn w:val="Normal"/>
    <w:rsid w:val="00E7397E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rsid w:val="00E7397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rsid w:val="00E7397E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styleId="Strong">
    <w:name w:val="Strong"/>
    <w:uiPriority w:val="22"/>
    <w:qFormat/>
    <w:rsid w:val="00E739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EA54-BFAD-4022-A2E6-BEF00721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7</Pages>
  <Words>3576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0-02-02T01:34:00Z</cp:lastPrinted>
  <dcterms:created xsi:type="dcterms:W3CDTF">2020-01-30T13:38:00Z</dcterms:created>
  <dcterms:modified xsi:type="dcterms:W3CDTF">2020-02-07T01:22:00Z</dcterms:modified>
</cp:coreProperties>
</file>